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E1AE" w14:textId="77777777" w:rsidR="0030658B" w:rsidRDefault="00EE4845" w:rsidP="00EE4845">
      <w:pPr>
        <w:pBdr>
          <w:bottom w:val="single" w:sz="4" w:space="1" w:color="auto"/>
        </w:pBdr>
        <w:tabs>
          <w:tab w:val="center" w:pos="5073"/>
        </w:tabs>
        <w:ind w:right="-144"/>
        <w:rPr>
          <w:rFonts w:cs="Arial"/>
          <w:b/>
          <w:sz w:val="24"/>
          <w:szCs w:val="24"/>
          <w:lang w:val="fr-CH"/>
        </w:rPr>
      </w:pPr>
      <w:r w:rsidRPr="008E7D13">
        <w:rPr>
          <w:rFonts w:cs="Arial"/>
          <w:b/>
          <w:sz w:val="24"/>
          <w:szCs w:val="24"/>
          <w:lang w:val="fr-CH"/>
        </w:rPr>
        <w:t>Inscription au fichier des remplaçant-e-s</w:t>
      </w:r>
      <w:r w:rsidR="007319D5">
        <w:rPr>
          <w:rFonts w:cs="Arial"/>
          <w:b/>
          <w:sz w:val="24"/>
          <w:szCs w:val="24"/>
          <w:lang w:val="fr-CH"/>
        </w:rPr>
        <w:t xml:space="preserve"> du secondaire II</w:t>
      </w:r>
    </w:p>
    <w:p w14:paraId="433899DE" w14:textId="77777777" w:rsidR="00EE4845" w:rsidRPr="00267692" w:rsidRDefault="0030658B" w:rsidP="00EE4845">
      <w:pPr>
        <w:pBdr>
          <w:bottom w:val="single" w:sz="4" w:space="1" w:color="auto"/>
        </w:pBdr>
        <w:tabs>
          <w:tab w:val="center" w:pos="5073"/>
        </w:tabs>
        <w:ind w:right="-144"/>
        <w:rPr>
          <w:rFonts w:cs="Arial"/>
          <w:b/>
          <w:sz w:val="24"/>
          <w:szCs w:val="24"/>
          <w:lang w:val="fr-CH"/>
        </w:rPr>
      </w:pPr>
      <w:r w:rsidRPr="00267692">
        <w:rPr>
          <w:rFonts w:cs="Arial"/>
          <w:b/>
          <w:sz w:val="24"/>
          <w:szCs w:val="24"/>
          <w:lang w:val="fr-CH"/>
        </w:rPr>
        <w:t>(</w:t>
      </w:r>
      <w:proofErr w:type="gramStart"/>
      <w:r w:rsidRPr="00267692">
        <w:rPr>
          <w:rFonts w:cs="Arial"/>
          <w:b/>
          <w:sz w:val="24"/>
          <w:szCs w:val="24"/>
          <w:lang w:val="fr-CH"/>
        </w:rPr>
        <w:t>gymnase</w:t>
      </w:r>
      <w:proofErr w:type="gramEnd"/>
      <w:r w:rsidRPr="00267692">
        <w:rPr>
          <w:rFonts w:cs="Arial"/>
          <w:b/>
          <w:sz w:val="24"/>
          <w:szCs w:val="24"/>
          <w:lang w:val="fr-CH"/>
        </w:rPr>
        <w:t>, école de culture générale et école de commerce à plein temps)</w:t>
      </w:r>
    </w:p>
    <w:p w14:paraId="6D73A254" w14:textId="77777777" w:rsidR="00EE4845" w:rsidRPr="002E7CD0" w:rsidRDefault="00EE4845" w:rsidP="00EE4845">
      <w:pPr>
        <w:tabs>
          <w:tab w:val="left" w:pos="993"/>
          <w:tab w:val="left" w:pos="2268"/>
        </w:tabs>
        <w:ind w:right="-144"/>
        <w:rPr>
          <w:rFonts w:cs="Arial"/>
          <w:sz w:val="20"/>
          <w:lang w:val="fr-CH"/>
        </w:rPr>
      </w:pPr>
    </w:p>
    <w:p w14:paraId="082751B4" w14:textId="77777777" w:rsidR="00EE4845" w:rsidRPr="008E7D13" w:rsidRDefault="00EE4845" w:rsidP="00EE4845">
      <w:pPr>
        <w:shd w:val="clear" w:color="auto" w:fill="CCCCCC"/>
        <w:tabs>
          <w:tab w:val="left" w:pos="993"/>
          <w:tab w:val="right" w:pos="10063"/>
        </w:tabs>
        <w:ind w:right="-144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>Identité</w:t>
      </w:r>
    </w:p>
    <w:p w14:paraId="67760A21" w14:textId="77777777" w:rsidR="00EE4845" w:rsidRPr="008E7D13" w:rsidRDefault="00EE4845" w:rsidP="00EE4845">
      <w:pPr>
        <w:tabs>
          <w:tab w:val="left" w:pos="993"/>
          <w:tab w:val="left" w:pos="2268"/>
          <w:tab w:val="right" w:pos="10063"/>
        </w:tabs>
        <w:ind w:right="-144"/>
        <w:rPr>
          <w:rFonts w:cs="Arial"/>
          <w:szCs w:val="22"/>
          <w:lang w:val="fr-CH"/>
        </w:rPr>
      </w:pPr>
    </w:p>
    <w:p w14:paraId="366F867B" w14:textId="77777777" w:rsidR="00EE4845" w:rsidRPr="008E7D13" w:rsidRDefault="00EE4845" w:rsidP="00436698">
      <w:pPr>
        <w:tabs>
          <w:tab w:val="left" w:pos="1134"/>
        </w:tabs>
        <w:spacing w:line="276" w:lineRule="auto"/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  <w:lang w:val="fr-CH"/>
        </w:rPr>
        <w:t>M.</w:t>
      </w:r>
      <w:r w:rsidR="00953BC2">
        <w:rPr>
          <w:rFonts w:cs="Arial"/>
          <w:szCs w:val="22"/>
          <w:lang w:val="fr-CH"/>
        </w:rPr>
        <w:t xml:space="preserve"> </w:t>
      </w:r>
      <w:r w:rsidRPr="008E7D13">
        <w:rPr>
          <w:rFonts w:cs="Arial"/>
          <w:szCs w:val="22"/>
          <w:lang w:val="fr-CH"/>
        </w:rPr>
        <w:t>/</w:t>
      </w:r>
      <w:r w:rsidR="00953BC2">
        <w:rPr>
          <w:rFonts w:cs="Arial"/>
          <w:szCs w:val="22"/>
          <w:lang w:val="fr-CH"/>
        </w:rPr>
        <w:t xml:space="preserve"> </w:t>
      </w:r>
      <w:r w:rsidRPr="008E7D13">
        <w:rPr>
          <w:rFonts w:cs="Arial"/>
          <w:szCs w:val="22"/>
          <w:lang w:val="fr-CH"/>
        </w:rPr>
        <w:t>Mme</w:t>
      </w:r>
      <w:r w:rsidRPr="008E7D13"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</w:p>
    <w:p w14:paraId="6F86E523" w14:textId="77777777" w:rsidR="00EE4845" w:rsidRPr="008E7D13" w:rsidRDefault="00EE4845" w:rsidP="00436698">
      <w:pPr>
        <w:tabs>
          <w:tab w:val="left" w:pos="1134"/>
          <w:tab w:val="left" w:pos="4536"/>
          <w:tab w:val="left" w:pos="6663"/>
        </w:tabs>
        <w:spacing w:line="276" w:lineRule="auto"/>
        <w:ind w:right="-142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Nom</w:t>
      </w:r>
      <w:r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>
        <w:rPr>
          <w:rFonts w:cs="Arial"/>
          <w:szCs w:val="22"/>
          <w:lang w:val="fr-CH"/>
        </w:rPr>
        <w:tab/>
        <w:t>Prénom</w:t>
      </w:r>
      <w:r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</w:p>
    <w:p w14:paraId="2511625B" w14:textId="77777777" w:rsidR="00EE4845" w:rsidRPr="008E7D13" w:rsidRDefault="00EE4845" w:rsidP="00436698">
      <w:pPr>
        <w:tabs>
          <w:tab w:val="left" w:pos="1134"/>
          <w:tab w:val="left" w:pos="4536"/>
          <w:tab w:val="left" w:pos="6663"/>
        </w:tabs>
        <w:spacing w:line="276" w:lineRule="auto"/>
        <w:ind w:right="-142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NPA</w:t>
      </w:r>
      <w:r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>
        <w:rPr>
          <w:rFonts w:cs="Arial"/>
          <w:szCs w:val="22"/>
          <w:lang w:val="fr-CH"/>
        </w:rPr>
        <w:tab/>
        <w:t>Localité</w:t>
      </w:r>
      <w:r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</w:p>
    <w:p w14:paraId="26F7139A" w14:textId="77777777" w:rsidR="00EE4845" w:rsidRPr="008E7D13" w:rsidRDefault="00EE4845" w:rsidP="00436698">
      <w:pPr>
        <w:tabs>
          <w:tab w:val="left" w:pos="1134"/>
          <w:tab w:val="left" w:pos="4536"/>
          <w:tab w:val="left" w:pos="6663"/>
        </w:tabs>
        <w:spacing w:line="276" w:lineRule="auto"/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  <w:lang w:val="fr-CH"/>
        </w:rPr>
        <w:t>Tél. privé</w:t>
      </w:r>
      <w:r w:rsidRPr="008E7D13"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>
        <w:rPr>
          <w:rFonts w:cs="Arial"/>
          <w:b/>
          <w:szCs w:val="22"/>
          <w:lang w:val="fr-CH"/>
        </w:rPr>
        <w:tab/>
      </w:r>
      <w:r w:rsidR="00A26A17">
        <w:rPr>
          <w:rFonts w:cs="Arial"/>
          <w:szCs w:val="22"/>
          <w:lang w:val="fr-CH"/>
        </w:rPr>
        <w:t>Date de naissance</w:t>
      </w:r>
      <w:r w:rsidR="00A26A17">
        <w:rPr>
          <w:rFonts w:cs="Arial"/>
          <w:szCs w:val="22"/>
          <w:lang w:val="fr-CH"/>
        </w:rPr>
        <w:tab/>
      </w:r>
      <w:r w:rsidR="00A26A17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CF532D">
        <w:rPr>
          <w:rFonts w:cs="Arial"/>
          <w:b/>
          <w:szCs w:val="22"/>
          <w:lang w:val="fr-CH"/>
        </w:rPr>
        <w:instrText xml:space="preserve"> FORMTEXT </w:instrText>
      </w:r>
      <w:r w:rsidR="00A26A17" w:rsidRPr="008E7D13">
        <w:rPr>
          <w:rFonts w:cs="Arial"/>
          <w:b/>
          <w:szCs w:val="22"/>
        </w:rPr>
      </w:r>
      <w:r w:rsidR="00A26A17" w:rsidRPr="008E7D13">
        <w:rPr>
          <w:rFonts w:cs="Arial"/>
          <w:b/>
          <w:szCs w:val="22"/>
        </w:rPr>
        <w:fldChar w:fldCharType="separate"/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 w:rsidRPr="008E7D13">
        <w:rPr>
          <w:rFonts w:cs="Arial"/>
          <w:b/>
          <w:szCs w:val="22"/>
          <w:lang w:val="fr-CH"/>
        </w:rPr>
        <w:fldChar w:fldCharType="end"/>
      </w:r>
    </w:p>
    <w:p w14:paraId="6FB7CCEA" w14:textId="77777777" w:rsidR="00436698" w:rsidRDefault="00EE4845" w:rsidP="00436698">
      <w:pPr>
        <w:tabs>
          <w:tab w:val="left" w:pos="1134"/>
          <w:tab w:val="left" w:pos="4536"/>
          <w:tab w:val="left" w:pos="5670"/>
          <w:tab w:val="left" w:pos="6663"/>
        </w:tabs>
        <w:spacing w:line="276" w:lineRule="auto"/>
        <w:ind w:right="-142"/>
        <w:rPr>
          <w:rFonts w:cs="Arial"/>
          <w:b/>
          <w:szCs w:val="22"/>
          <w:lang w:val="fr-CH"/>
        </w:rPr>
      </w:pPr>
      <w:r w:rsidRPr="008E7D13">
        <w:rPr>
          <w:rFonts w:cs="Arial"/>
          <w:szCs w:val="22"/>
          <w:lang w:val="fr-CH"/>
        </w:rPr>
        <w:t>Courriel</w:t>
      </w:r>
      <w:r w:rsidRPr="008E7D13">
        <w:rPr>
          <w:rFonts w:cs="Arial"/>
          <w:szCs w:val="22"/>
          <w:lang w:val="fr-CH"/>
        </w:rPr>
        <w:tab/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</w:p>
    <w:p w14:paraId="793D2244" w14:textId="77777777" w:rsidR="00EE4845" w:rsidRPr="008E7D13" w:rsidRDefault="00EE4845" w:rsidP="00436698">
      <w:pPr>
        <w:tabs>
          <w:tab w:val="left" w:pos="1134"/>
          <w:tab w:val="left" w:pos="4536"/>
          <w:tab w:val="left" w:pos="5670"/>
        </w:tabs>
        <w:spacing w:line="360" w:lineRule="auto"/>
        <w:ind w:right="-142"/>
        <w:rPr>
          <w:rFonts w:cs="Arial"/>
          <w:szCs w:val="22"/>
          <w:lang w:val="fr-CH"/>
        </w:rPr>
      </w:pPr>
    </w:p>
    <w:p w14:paraId="3958953F" w14:textId="77777777" w:rsidR="00EE4845" w:rsidRPr="008E7D13" w:rsidRDefault="00EE4845" w:rsidP="00EE4845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>F</w:t>
      </w:r>
      <w:r w:rsidRPr="008E7D13">
        <w:rPr>
          <w:rFonts w:cs="Arial"/>
          <w:b/>
          <w:szCs w:val="22"/>
          <w:lang w:val="fr-CH"/>
        </w:rPr>
        <w:t>ormation</w:t>
      </w:r>
    </w:p>
    <w:p w14:paraId="1662662F" w14:textId="77777777" w:rsidR="00EE4845" w:rsidRDefault="00EE4845" w:rsidP="00C36510">
      <w:pPr>
        <w:tabs>
          <w:tab w:val="left" w:pos="993"/>
          <w:tab w:val="left" w:pos="1843"/>
          <w:tab w:val="left" w:pos="4678"/>
          <w:tab w:val="left" w:pos="5670"/>
          <w:tab w:val="left" w:pos="8364"/>
        </w:tabs>
        <w:ind w:right="-144"/>
        <w:rPr>
          <w:rFonts w:cs="Arial"/>
          <w:szCs w:val="22"/>
          <w:lang w:val="fr-CH"/>
        </w:rPr>
      </w:pPr>
    </w:p>
    <w:p w14:paraId="57F6D9D0" w14:textId="77777777" w:rsidR="00ED6958" w:rsidRPr="00ED6958" w:rsidRDefault="00ED6958" w:rsidP="00C36510">
      <w:pPr>
        <w:tabs>
          <w:tab w:val="left" w:pos="993"/>
          <w:tab w:val="left" w:pos="1843"/>
          <w:tab w:val="left" w:pos="4678"/>
          <w:tab w:val="left" w:pos="5670"/>
          <w:tab w:val="left" w:pos="8364"/>
        </w:tabs>
        <w:ind w:right="-144"/>
        <w:rPr>
          <w:rFonts w:cs="Arial"/>
          <w:sz w:val="10"/>
          <w:szCs w:val="10"/>
          <w:lang w:val="fr-CH"/>
        </w:rPr>
      </w:pPr>
    </w:p>
    <w:p w14:paraId="340ED801" w14:textId="77777777" w:rsidR="00A26A17" w:rsidRDefault="005557BF" w:rsidP="00C36510">
      <w:pPr>
        <w:tabs>
          <w:tab w:val="left" w:pos="3261"/>
          <w:tab w:val="left" w:pos="4253"/>
          <w:tab w:val="left" w:pos="7230"/>
          <w:tab w:val="left" w:pos="8364"/>
          <w:tab w:val="left" w:pos="8505"/>
        </w:tabs>
        <w:spacing w:line="276" w:lineRule="auto"/>
        <w:ind w:right="-142"/>
        <w:rPr>
          <w:rFonts w:cs="Arial"/>
          <w:b/>
          <w:szCs w:val="22"/>
          <w:lang w:val="fr-CH"/>
        </w:rPr>
      </w:pPr>
      <w:r>
        <w:rPr>
          <w:rFonts w:cs="Arial"/>
          <w:szCs w:val="22"/>
          <w:lang w:val="fr-CH"/>
        </w:rPr>
        <w:t>B</w:t>
      </w:r>
      <w:r w:rsidR="00A26A17">
        <w:rPr>
          <w:rFonts w:cs="Arial"/>
          <w:szCs w:val="22"/>
          <w:lang w:val="fr-CH"/>
        </w:rPr>
        <w:t>achelor</w:t>
      </w:r>
      <w:r w:rsidR="00EE4845">
        <w:rPr>
          <w:rFonts w:cs="Arial"/>
          <w:szCs w:val="22"/>
          <w:lang w:val="fr-CH"/>
        </w:rPr>
        <w:tab/>
      </w:r>
      <w:r w:rsidR="00EE4845"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EE4845" w:rsidRPr="008E7D13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="00EE4845" w:rsidRPr="008E7D13">
        <w:rPr>
          <w:rFonts w:cs="Arial"/>
          <w:szCs w:val="22"/>
        </w:rPr>
        <w:fldChar w:fldCharType="end"/>
      </w:r>
      <w:r w:rsidR="00EE4845" w:rsidRPr="008E7D13">
        <w:rPr>
          <w:rFonts w:cs="Arial"/>
          <w:szCs w:val="22"/>
          <w:lang w:val="fr-CH"/>
        </w:rPr>
        <w:t xml:space="preserve"> </w:t>
      </w:r>
      <w:r w:rsidR="00A26A17">
        <w:rPr>
          <w:rFonts w:cs="Arial"/>
          <w:szCs w:val="22"/>
          <w:lang w:val="fr-CH"/>
        </w:rPr>
        <w:t>non</w:t>
      </w:r>
      <w:r w:rsidR="00EE4845" w:rsidRPr="008E7D13">
        <w:rPr>
          <w:rFonts w:cs="Arial"/>
          <w:szCs w:val="22"/>
          <w:lang w:val="fr-CH"/>
        </w:rPr>
        <w:tab/>
      </w:r>
      <w:r w:rsidR="00EE4845"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EE4845" w:rsidRPr="008E7D13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="00EE4845" w:rsidRPr="008E7D13">
        <w:rPr>
          <w:rFonts w:cs="Arial"/>
          <w:szCs w:val="22"/>
        </w:rPr>
        <w:fldChar w:fldCharType="end"/>
      </w:r>
      <w:r w:rsidR="00EE4845" w:rsidRPr="008E7D13">
        <w:rPr>
          <w:rFonts w:cs="Arial"/>
          <w:szCs w:val="22"/>
          <w:lang w:val="fr-CH"/>
        </w:rPr>
        <w:t xml:space="preserve"> </w:t>
      </w:r>
      <w:r w:rsidR="00A26A17">
        <w:rPr>
          <w:rFonts w:cs="Arial"/>
          <w:szCs w:val="22"/>
          <w:lang w:val="fr-CH"/>
        </w:rPr>
        <w:t xml:space="preserve">oui, obtenu le </w:t>
      </w:r>
      <w:r w:rsidR="00A26A17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CF532D">
        <w:rPr>
          <w:rFonts w:cs="Arial"/>
          <w:b/>
          <w:szCs w:val="22"/>
          <w:lang w:val="fr-CH"/>
        </w:rPr>
        <w:instrText xml:space="preserve"> FORMTEXT </w:instrText>
      </w:r>
      <w:r w:rsidR="00A26A17" w:rsidRPr="008E7D13">
        <w:rPr>
          <w:rFonts w:cs="Arial"/>
          <w:b/>
          <w:szCs w:val="22"/>
        </w:rPr>
      </w:r>
      <w:r w:rsidR="00A26A17" w:rsidRPr="008E7D13">
        <w:rPr>
          <w:rFonts w:cs="Arial"/>
          <w:b/>
          <w:szCs w:val="22"/>
        </w:rPr>
        <w:fldChar w:fldCharType="separate"/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 w:rsidRPr="008E7D13">
        <w:rPr>
          <w:rFonts w:cs="Arial"/>
          <w:b/>
          <w:szCs w:val="22"/>
          <w:lang w:val="fr-CH"/>
        </w:rPr>
        <w:fldChar w:fldCharType="end"/>
      </w:r>
      <w:r w:rsidR="00C36510">
        <w:rPr>
          <w:rFonts w:cs="Arial"/>
          <w:b/>
          <w:szCs w:val="22"/>
          <w:lang w:val="fr-CH"/>
        </w:rPr>
        <w:tab/>
      </w:r>
      <w:r w:rsidR="00C36510" w:rsidRPr="00C36510">
        <w:rPr>
          <w:rFonts w:cs="Arial"/>
          <w:szCs w:val="22"/>
          <w:lang w:val="fr-CH"/>
        </w:rPr>
        <w:t>Branche :</w:t>
      </w:r>
      <w:r w:rsidR="00C36510" w:rsidRPr="00C36510">
        <w:rPr>
          <w:rFonts w:cs="Arial"/>
          <w:szCs w:val="22"/>
          <w:lang w:val="fr-CH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CF532D">
        <w:rPr>
          <w:rFonts w:cs="Arial"/>
          <w:b/>
          <w:szCs w:val="22"/>
          <w:lang w:val="fr-CH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3881773B" w14:textId="77777777" w:rsidR="005557BF" w:rsidRDefault="005557BF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  <w:lang w:val="fr-CH"/>
        </w:rPr>
      </w:pPr>
      <w:r>
        <w:rPr>
          <w:rFonts w:cs="Arial"/>
          <w:szCs w:val="22"/>
          <w:lang w:val="fr-CH"/>
        </w:rPr>
        <w:t>Master</w:t>
      </w:r>
      <w:r>
        <w:rPr>
          <w:rFonts w:cs="Arial"/>
          <w:szCs w:val="22"/>
          <w:lang w:val="fr-CH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8E7D13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8E7D13">
        <w:rPr>
          <w:rFonts w:cs="Arial"/>
          <w:szCs w:val="22"/>
          <w:lang w:val="fr-CH"/>
        </w:rPr>
        <w:t xml:space="preserve"> </w:t>
      </w:r>
      <w:r>
        <w:rPr>
          <w:rFonts w:cs="Arial"/>
          <w:szCs w:val="22"/>
          <w:lang w:val="fr-CH"/>
        </w:rPr>
        <w:t>non</w:t>
      </w:r>
      <w:r w:rsidRPr="008E7D13">
        <w:rPr>
          <w:rFonts w:cs="Arial"/>
          <w:szCs w:val="22"/>
          <w:lang w:val="fr-CH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8E7D13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8E7D13">
        <w:rPr>
          <w:rFonts w:cs="Arial"/>
          <w:szCs w:val="22"/>
          <w:lang w:val="fr-CH"/>
        </w:rPr>
        <w:t xml:space="preserve"> </w:t>
      </w:r>
      <w:r>
        <w:rPr>
          <w:rFonts w:cs="Arial"/>
          <w:szCs w:val="22"/>
          <w:lang w:val="fr-CH"/>
        </w:rPr>
        <w:t xml:space="preserve">oui, obtenu le </w:t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 w:rsidR="00C36510">
        <w:rPr>
          <w:rFonts w:cs="Arial"/>
          <w:b/>
          <w:szCs w:val="22"/>
          <w:lang w:val="fr-CH"/>
        </w:rPr>
        <w:tab/>
      </w:r>
      <w:r w:rsidR="00C36510" w:rsidRPr="00C36510">
        <w:rPr>
          <w:rFonts w:cs="Arial"/>
          <w:szCs w:val="22"/>
          <w:lang w:val="fr-CH"/>
        </w:rPr>
        <w:t>Branche :</w:t>
      </w:r>
      <w:r w:rsidR="00C36510" w:rsidRPr="00C36510">
        <w:rPr>
          <w:rFonts w:cs="Arial"/>
          <w:szCs w:val="22"/>
          <w:lang w:val="fr-CH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CF532D">
        <w:rPr>
          <w:rFonts w:cs="Arial"/>
          <w:b/>
          <w:szCs w:val="22"/>
          <w:lang w:val="fr-CH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59C7D63E" w14:textId="77777777" w:rsidR="00436698" w:rsidRDefault="00436698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  <w:lang w:val="fr-CH"/>
        </w:rPr>
      </w:pPr>
      <w:r w:rsidRPr="00A26A17">
        <w:rPr>
          <w:rFonts w:cs="Arial"/>
          <w:szCs w:val="22"/>
          <w:lang w:val="fr-FR"/>
        </w:rPr>
        <w:t>Diplôm</w:t>
      </w:r>
      <w:r>
        <w:rPr>
          <w:rFonts w:cs="Arial"/>
          <w:szCs w:val="22"/>
          <w:lang w:val="fr-FR"/>
        </w:rPr>
        <w:t xml:space="preserve">e </w:t>
      </w:r>
      <w:r w:rsidRPr="00A26A17">
        <w:rPr>
          <w:rFonts w:cs="Arial"/>
          <w:szCs w:val="22"/>
          <w:lang w:val="fr-FR"/>
        </w:rPr>
        <w:t>DAES I</w:t>
      </w:r>
      <w:r>
        <w:rPr>
          <w:rFonts w:cs="Arial"/>
          <w:szCs w:val="22"/>
          <w:lang w:val="fr-FR"/>
        </w:rPr>
        <w:t xml:space="preserve"> </w:t>
      </w:r>
      <w:r w:rsidRPr="00A26A17">
        <w:rPr>
          <w:rFonts w:cs="Arial"/>
          <w:szCs w:val="22"/>
          <w:lang w:val="fr-FR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A26A17">
        <w:rPr>
          <w:rFonts w:cs="Arial"/>
          <w:szCs w:val="22"/>
          <w:lang w:val="fr-FR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non</w:t>
      </w:r>
      <w:r w:rsidRPr="00A26A17">
        <w:rPr>
          <w:rFonts w:cs="Arial"/>
          <w:szCs w:val="22"/>
          <w:lang w:val="fr-FR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A26A17">
        <w:rPr>
          <w:rFonts w:cs="Arial"/>
          <w:szCs w:val="22"/>
          <w:lang w:val="fr-FR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CH"/>
        </w:rPr>
        <w:t xml:space="preserve">oui, obtenu le </w:t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 w:rsidR="00C36510">
        <w:rPr>
          <w:rFonts w:cs="Arial"/>
          <w:b/>
          <w:szCs w:val="22"/>
          <w:lang w:val="fr-CH"/>
        </w:rPr>
        <w:tab/>
      </w:r>
      <w:r w:rsidR="00C36510" w:rsidRPr="00C36510">
        <w:rPr>
          <w:rFonts w:cs="Arial"/>
          <w:szCs w:val="22"/>
          <w:lang w:val="fr-CH"/>
        </w:rPr>
        <w:t>Branche :</w:t>
      </w:r>
      <w:r w:rsidR="00C36510" w:rsidRPr="00C36510">
        <w:rPr>
          <w:rFonts w:cs="Arial"/>
          <w:szCs w:val="22"/>
          <w:lang w:val="fr-CH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CF532D">
        <w:rPr>
          <w:rFonts w:cs="Arial"/>
          <w:b/>
          <w:szCs w:val="22"/>
          <w:lang w:val="fr-CH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6272F11F" w14:textId="77777777" w:rsidR="00A26A17" w:rsidRDefault="00A26A17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  <w:lang w:val="fr-CH"/>
        </w:rPr>
      </w:pPr>
      <w:r w:rsidRPr="00A26A17">
        <w:rPr>
          <w:rFonts w:cs="Arial"/>
          <w:szCs w:val="22"/>
          <w:lang w:val="fr-FR"/>
        </w:rPr>
        <w:t>Diplôm</w:t>
      </w:r>
      <w:r w:rsidR="00436698">
        <w:rPr>
          <w:rFonts w:cs="Arial"/>
          <w:szCs w:val="22"/>
          <w:lang w:val="fr-FR"/>
        </w:rPr>
        <w:t>e DEEM (ex-</w:t>
      </w:r>
      <w:r w:rsidRPr="00A26A17">
        <w:rPr>
          <w:rFonts w:cs="Arial"/>
          <w:szCs w:val="22"/>
          <w:lang w:val="fr-FR"/>
        </w:rPr>
        <w:t>DAES II</w:t>
      </w:r>
      <w:r w:rsidR="00436698">
        <w:rPr>
          <w:rFonts w:cs="Arial"/>
          <w:szCs w:val="22"/>
          <w:lang w:val="fr-FR"/>
        </w:rPr>
        <w:t>)</w:t>
      </w:r>
      <w:r w:rsidRPr="00A26A17">
        <w:rPr>
          <w:rFonts w:cs="Arial"/>
          <w:szCs w:val="22"/>
          <w:lang w:val="fr-FR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A26A17">
        <w:rPr>
          <w:rFonts w:cs="Arial"/>
          <w:szCs w:val="22"/>
          <w:lang w:val="fr-FR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non</w:t>
      </w:r>
      <w:r w:rsidRPr="00A26A17">
        <w:rPr>
          <w:rFonts w:cs="Arial"/>
          <w:szCs w:val="22"/>
          <w:lang w:val="fr-FR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A26A17">
        <w:rPr>
          <w:rFonts w:cs="Arial"/>
          <w:szCs w:val="22"/>
          <w:lang w:val="fr-FR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CH"/>
        </w:rPr>
        <w:t xml:space="preserve">oui, obtenu le </w:t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 w:rsidR="00C36510">
        <w:rPr>
          <w:rFonts w:cs="Arial"/>
          <w:b/>
          <w:szCs w:val="22"/>
          <w:lang w:val="fr-CH"/>
        </w:rPr>
        <w:tab/>
      </w:r>
      <w:r w:rsidR="00C36510" w:rsidRPr="00C36510">
        <w:rPr>
          <w:rFonts w:cs="Arial"/>
          <w:szCs w:val="22"/>
          <w:lang w:val="fr-CH"/>
        </w:rPr>
        <w:t>Branche :</w:t>
      </w:r>
      <w:r w:rsidR="00C36510" w:rsidRPr="00C36510">
        <w:rPr>
          <w:rFonts w:cs="Arial"/>
          <w:szCs w:val="22"/>
          <w:lang w:val="fr-CH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CF532D">
        <w:rPr>
          <w:rFonts w:cs="Arial"/>
          <w:b/>
          <w:szCs w:val="22"/>
          <w:lang w:val="fr-CH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6E9921FA" w14:textId="77777777" w:rsidR="00EE4845" w:rsidRPr="00C36510" w:rsidRDefault="00EE4845" w:rsidP="00C36510">
      <w:pPr>
        <w:tabs>
          <w:tab w:val="left" w:pos="3261"/>
          <w:tab w:val="left" w:pos="4962"/>
          <w:tab w:val="left" w:pos="7230"/>
          <w:tab w:val="left" w:pos="8364"/>
        </w:tabs>
        <w:spacing w:line="276" w:lineRule="auto"/>
        <w:ind w:right="-142"/>
        <w:rPr>
          <w:rFonts w:cs="Arial"/>
          <w:szCs w:val="22"/>
          <w:lang w:val="fr-FR"/>
        </w:rPr>
      </w:pPr>
      <w:r w:rsidRPr="00C36510">
        <w:rPr>
          <w:rFonts w:cs="Arial"/>
          <w:szCs w:val="22"/>
          <w:lang w:val="fr-FR"/>
        </w:rPr>
        <w:t>Autre-s diplôme-s :</w:t>
      </w:r>
      <w:r w:rsidR="00C36510">
        <w:rPr>
          <w:rFonts w:cs="Arial"/>
          <w:szCs w:val="22"/>
          <w:lang w:val="fr-FR"/>
        </w:rPr>
        <w:tab/>
      </w:r>
      <w:r w:rsidRPr="00C36510">
        <w:rPr>
          <w:rFonts w:cs="Arial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36510">
        <w:rPr>
          <w:rFonts w:cs="Arial"/>
          <w:szCs w:val="22"/>
          <w:lang w:val="fr-FR"/>
        </w:rPr>
        <w:instrText xml:space="preserve"> FORMTEXT </w:instrText>
      </w:r>
      <w:r w:rsidRPr="00C36510">
        <w:rPr>
          <w:rFonts w:cs="Arial"/>
          <w:szCs w:val="22"/>
          <w:lang w:val="fr-FR"/>
        </w:rPr>
      </w:r>
      <w:r w:rsidRPr="00C36510">
        <w:rPr>
          <w:rFonts w:cs="Arial"/>
          <w:szCs w:val="22"/>
          <w:lang w:val="fr-FR"/>
        </w:rPr>
        <w:fldChar w:fldCharType="separate"/>
      </w:r>
      <w:r w:rsidRPr="00C36510">
        <w:rPr>
          <w:rFonts w:cs="Arial"/>
          <w:szCs w:val="22"/>
          <w:lang w:val="fr-FR"/>
        </w:rPr>
        <w:t> </w:t>
      </w:r>
      <w:r w:rsidRPr="00C36510">
        <w:rPr>
          <w:rFonts w:cs="Arial"/>
          <w:szCs w:val="22"/>
          <w:lang w:val="fr-FR"/>
        </w:rPr>
        <w:t> </w:t>
      </w:r>
      <w:r w:rsidRPr="00C36510">
        <w:rPr>
          <w:rFonts w:cs="Arial"/>
          <w:szCs w:val="22"/>
          <w:lang w:val="fr-FR"/>
        </w:rPr>
        <w:t> </w:t>
      </w:r>
      <w:r w:rsidRPr="00C36510">
        <w:rPr>
          <w:rFonts w:cs="Arial"/>
          <w:szCs w:val="22"/>
          <w:lang w:val="fr-FR"/>
        </w:rPr>
        <w:t> </w:t>
      </w:r>
      <w:r w:rsidRPr="00C36510">
        <w:rPr>
          <w:rFonts w:cs="Arial"/>
          <w:szCs w:val="22"/>
          <w:lang w:val="fr-FR"/>
        </w:rPr>
        <w:t> </w:t>
      </w:r>
      <w:r w:rsidRPr="00C36510">
        <w:rPr>
          <w:rFonts w:cs="Arial"/>
          <w:szCs w:val="22"/>
          <w:lang w:val="fr-FR"/>
        </w:rPr>
        <w:fldChar w:fldCharType="end"/>
      </w:r>
      <w:r w:rsidR="002E7CD0" w:rsidRPr="00C36510">
        <w:rPr>
          <w:rFonts w:cs="Arial"/>
          <w:szCs w:val="22"/>
          <w:lang w:val="fr-FR"/>
        </w:rPr>
        <w:tab/>
      </w:r>
      <w:r w:rsidR="00A26A17" w:rsidRPr="00C36510">
        <w:rPr>
          <w:rFonts w:cs="Arial"/>
          <w:szCs w:val="22"/>
          <w:lang w:val="fr-FR"/>
        </w:rPr>
        <w:t xml:space="preserve">obtenu le </w:t>
      </w:r>
      <w:r w:rsidR="00A26A17" w:rsidRPr="00C36510">
        <w:rPr>
          <w:rFonts w:cs="Arial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C36510">
        <w:rPr>
          <w:rFonts w:cs="Arial"/>
          <w:szCs w:val="22"/>
          <w:lang w:val="fr-FR"/>
        </w:rPr>
        <w:instrText xml:space="preserve"> FORMTEXT </w:instrText>
      </w:r>
      <w:r w:rsidR="00A26A17" w:rsidRPr="00C36510">
        <w:rPr>
          <w:rFonts w:cs="Arial"/>
          <w:szCs w:val="22"/>
          <w:lang w:val="fr-FR"/>
        </w:rPr>
      </w:r>
      <w:r w:rsidR="00A26A17" w:rsidRPr="00C36510">
        <w:rPr>
          <w:rFonts w:cs="Arial"/>
          <w:szCs w:val="22"/>
          <w:lang w:val="fr-FR"/>
        </w:rPr>
        <w:fldChar w:fldCharType="separate"/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fldChar w:fldCharType="end"/>
      </w:r>
    </w:p>
    <w:p w14:paraId="03B96D5C" w14:textId="77777777" w:rsidR="00EE4845" w:rsidRDefault="00EE4845" w:rsidP="00EE4845">
      <w:pPr>
        <w:tabs>
          <w:tab w:val="left" w:pos="993"/>
          <w:tab w:val="left" w:pos="1843"/>
          <w:tab w:val="left" w:pos="4678"/>
          <w:tab w:val="left" w:pos="5670"/>
        </w:tabs>
        <w:ind w:right="-144"/>
        <w:rPr>
          <w:rFonts w:cs="Arial"/>
          <w:szCs w:val="22"/>
          <w:lang w:val="fr-CH"/>
        </w:rPr>
      </w:pPr>
    </w:p>
    <w:p w14:paraId="7BA50782" w14:textId="77777777" w:rsidR="00AF5511" w:rsidRPr="008E7D13" w:rsidRDefault="00AF5511" w:rsidP="00D6218F">
      <w:pPr>
        <w:shd w:val="clear" w:color="auto" w:fill="CCCCCC"/>
        <w:tabs>
          <w:tab w:val="left" w:pos="1276"/>
          <w:tab w:val="left" w:pos="2268"/>
        </w:tabs>
        <w:ind w:right="-144"/>
        <w:outlineLvl w:val="0"/>
        <w:rPr>
          <w:rFonts w:cs="Arial"/>
          <w:b/>
          <w:szCs w:val="22"/>
          <w:lang w:val="fr-CH"/>
        </w:rPr>
      </w:pPr>
      <w:r w:rsidRPr="008E7D13">
        <w:rPr>
          <w:rFonts w:cs="Arial"/>
          <w:b/>
          <w:szCs w:val="22"/>
          <w:lang w:val="fr-CH"/>
        </w:rPr>
        <w:t>Dis</w:t>
      </w:r>
      <w:r w:rsidR="00334374">
        <w:rPr>
          <w:rFonts w:cs="Arial"/>
          <w:b/>
          <w:szCs w:val="22"/>
          <w:lang w:val="fr-CH"/>
        </w:rPr>
        <w:t>ciplines</w:t>
      </w:r>
    </w:p>
    <w:p w14:paraId="051E0310" w14:textId="77777777" w:rsidR="00AF5511" w:rsidRPr="008E7D13" w:rsidRDefault="00AF5511" w:rsidP="00D6218F">
      <w:pPr>
        <w:tabs>
          <w:tab w:val="left" w:pos="2127"/>
          <w:tab w:val="right" w:pos="6237"/>
          <w:tab w:val="left" w:pos="6804"/>
        </w:tabs>
        <w:ind w:right="-144"/>
        <w:rPr>
          <w:rFonts w:cs="Arial"/>
          <w:szCs w:val="22"/>
          <w:lang w:val="fr-CH"/>
        </w:rPr>
      </w:pPr>
    </w:p>
    <w:p w14:paraId="6B68219A" w14:textId="77777777" w:rsidR="002E7CD0" w:rsidRPr="00C36510" w:rsidRDefault="002E7CD0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  <w:sectPr w:rsidR="002E7CD0" w:rsidRPr="00C36510" w:rsidSect="005559B9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692" w:right="851" w:bottom="851" w:left="1134" w:header="652" w:footer="397" w:gutter="0"/>
          <w:cols w:space="708"/>
          <w:titlePg/>
          <w:docGrid w:linePitch="360"/>
        </w:sectPr>
      </w:pPr>
    </w:p>
    <w:p w14:paraId="14DDF1E8" w14:textId="77777777" w:rsidR="0030658B" w:rsidRDefault="00A26A17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Français</w:t>
      </w:r>
    </w:p>
    <w:p w14:paraId="2196068F" w14:textId="77777777" w:rsidR="00A26A17" w:rsidRPr="00A26A17" w:rsidRDefault="00A26A17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Allemand</w:t>
      </w:r>
    </w:p>
    <w:p w14:paraId="1386550C" w14:textId="77777777" w:rsidR="0030658B" w:rsidRDefault="00A26A17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Anglais</w:t>
      </w:r>
    </w:p>
    <w:p w14:paraId="23797092" w14:textId="77777777" w:rsidR="00A26A17" w:rsidRPr="00A26A17" w:rsidRDefault="0030658B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Espagnol</w:t>
      </w:r>
    </w:p>
    <w:p w14:paraId="04E06842" w14:textId="77777777" w:rsidR="00A26A17" w:rsidRPr="00A26A17" w:rsidRDefault="002E7CD0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Italien</w:t>
      </w:r>
    </w:p>
    <w:p w14:paraId="300C6FF0" w14:textId="77777777" w:rsidR="00A26A17" w:rsidRPr="00A26A17" w:rsidRDefault="00A26A17" w:rsidP="00414D33">
      <w:pPr>
        <w:tabs>
          <w:tab w:val="left" w:pos="2694"/>
          <w:tab w:val="left" w:pos="2835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Latin</w:t>
      </w:r>
    </w:p>
    <w:p w14:paraId="682F1A5C" w14:textId="77777777" w:rsidR="00357499" w:rsidRDefault="00A26A17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Grec</w:t>
      </w:r>
    </w:p>
    <w:p w14:paraId="721322E5" w14:textId="77777777" w:rsidR="0030658B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Mathématiques</w:t>
      </w:r>
    </w:p>
    <w:p w14:paraId="632EA579" w14:textId="77777777" w:rsidR="00082EF4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Physique</w:t>
      </w:r>
    </w:p>
    <w:p w14:paraId="0F8EFD95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Biologie</w:t>
      </w:r>
    </w:p>
    <w:p w14:paraId="7BA302CF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Chimie</w:t>
      </w:r>
    </w:p>
    <w:p w14:paraId="37AFBC8E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Informatique</w:t>
      </w:r>
    </w:p>
    <w:p w14:paraId="6BE16914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Histoire</w:t>
      </w:r>
    </w:p>
    <w:p w14:paraId="418907C5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Géographie</w:t>
      </w:r>
    </w:p>
    <w:p w14:paraId="40FBF2CC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Economie et droit</w:t>
      </w:r>
    </w:p>
    <w:p w14:paraId="1C9E5AF9" w14:textId="77777777" w:rsidR="002E7CD0" w:rsidRDefault="002E7CD0" w:rsidP="002E7CD0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Sciences religieuses</w:t>
      </w:r>
    </w:p>
    <w:p w14:paraId="0214B44A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</w:t>
      </w:r>
      <w:r w:rsidR="008157B1">
        <w:rPr>
          <w:rFonts w:cs="Arial"/>
          <w:szCs w:val="22"/>
          <w:lang w:val="fr-FR"/>
        </w:rPr>
        <w:t>Pédagogie/</w:t>
      </w:r>
      <w:r w:rsidRPr="00A26A17">
        <w:rPr>
          <w:rFonts w:cs="Arial"/>
          <w:szCs w:val="22"/>
          <w:lang w:val="fr-FR"/>
        </w:rPr>
        <w:t>Psychologie</w:t>
      </w:r>
    </w:p>
    <w:p w14:paraId="6F552657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Philosophie</w:t>
      </w:r>
    </w:p>
    <w:p w14:paraId="30ACBEEF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Musique</w:t>
      </w:r>
    </w:p>
    <w:p w14:paraId="6E25B3CF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Arts visuels</w:t>
      </w:r>
    </w:p>
    <w:p w14:paraId="376FF600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</w:t>
      </w:r>
      <w:r w:rsidR="008157B1">
        <w:rPr>
          <w:rFonts w:cs="Arial"/>
          <w:szCs w:val="22"/>
          <w:lang w:val="fr-FR"/>
        </w:rPr>
        <w:t>Education physique</w:t>
      </w:r>
    </w:p>
    <w:p w14:paraId="5D3D23C2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Théâtre</w:t>
      </w:r>
    </w:p>
    <w:p w14:paraId="0D91A771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FR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A26A17">
        <w:rPr>
          <w:rFonts w:cs="Arial"/>
          <w:szCs w:val="22"/>
          <w:lang w:val="fr-FR"/>
        </w:rPr>
        <w:t xml:space="preserve"> Autre</w:t>
      </w:r>
    </w:p>
    <w:p w14:paraId="27D144FD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  <w:sectPr w:rsidR="002E7CD0" w:rsidSect="002E7CD0">
          <w:type w:val="continuous"/>
          <w:pgSz w:w="11906" w:h="16838" w:code="9"/>
          <w:pgMar w:top="692" w:right="851" w:bottom="851" w:left="1134" w:header="652" w:footer="397" w:gutter="0"/>
          <w:cols w:num="3" w:space="708"/>
          <w:titlePg/>
          <w:docGrid w:linePitch="360"/>
        </w:sectPr>
      </w:pPr>
    </w:p>
    <w:p w14:paraId="22505476" w14:textId="77777777" w:rsidR="002E7CD0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</w:p>
    <w:p w14:paraId="7EC4EF55" w14:textId="77777777" w:rsidR="00334374" w:rsidRPr="008E7D13" w:rsidRDefault="00334374" w:rsidP="00334374">
      <w:pPr>
        <w:shd w:val="clear" w:color="auto" w:fill="CCCCCC"/>
        <w:tabs>
          <w:tab w:val="left" w:pos="1276"/>
          <w:tab w:val="left" w:pos="2268"/>
        </w:tabs>
        <w:ind w:right="-144"/>
        <w:outlineLvl w:val="0"/>
        <w:rPr>
          <w:rFonts w:cs="Arial"/>
          <w:b/>
          <w:szCs w:val="22"/>
          <w:lang w:val="fr-CH"/>
        </w:rPr>
      </w:pPr>
      <w:r w:rsidRPr="008E7D13">
        <w:rPr>
          <w:rFonts w:cs="Arial"/>
          <w:b/>
          <w:szCs w:val="22"/>
          <w:lang w:val="fr-CH"/>
        </w:rPr>
        <w:t>Dis</w:t>
      </w:r>
      <w:r>
        <w:rPr>
          <w:rFonts w:cs="Arial"/>
          <w:b/>
          <w:szCs w:val="22"/>
          <w:lang w:val="fr-CH"/>
        </w:rPr>
        <w:t>ponibilité</w:t>
      </w:r>
    </w:p>
    <w:p w14:paraId="641E801F" w14:textId="77777777" w:rsidR="00334374" w:rsidRPr="008E7D13" w:rsidRDefault="00334374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</w:p>
    <w:tbl>
      <w:tblPr>
        <w:tblpPr w:leftFromText="180" w:rightFromText="180" w:vertAnchor="text" w:horzAnchor="margin" w:tblpXSpec="center" w:tblpY="4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43"/>
        <w:gridCol w:w="1172"/>
        <w:gridCol w:w="1237"/>
        <w:gridCol w:w="993"/>
        <w:gridCol w:w="1275"/>
      </w:tblGrid>
      <w:tr w:rsidR="00AF5511" w:rsidRPr="0065277C" w14:paraId="22C930F1" w14:textId="77777777" w:rsidTr="00561F14">
        <w:trPr>
          <w:jc w:val="center"/>
        </w:trPr>
        <w:tc>
          <w:tcPr>
            <w:tcW w:w="1384" w:type="dxa"/>
            <w:vAlign w:val="center"/>
          </w:tcPr>
          <w:p w14:paraId="01260300" w14:textId="77777777" w:rsidR="00AF5511" w:rsidRPr="008E7D13" w:rsidRDefault="00AF5511" w:rsidP="00561F14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 w:right="-144"/>
              <w:jc w:val="left"/>
              <w:textAlignment w:val="baseline"/>
              <w:rPr>
                <w:rFonts w:cs="Arial"/>
                <w:szCs w:val="22"/>
                <w:lang w:val="fr-CH"/>
              </w:rPr>
            </w:pPr>
          </w:p>
        </w:tc>
        <w:tc>
          <w:tcPr>
            <w:tcW w:w="743" w:type="dxa"/>
          </w:tcPr>
          <w:p w14:paraId="2A4DD365" w14:textId="77777777" w:rsidR="00AF5511" w:rsidRPr="0065277C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Lundi</w:t>
            </w:r>
          </w:p>
        </w:tc>
        <w:tc>
          <w:tcPr>
            <w:tcW w:w="1172" w:type="dxa"/>
          </w:tcPr>
          <w:p w14:paraId="06B38C9B" w14:textId="77777777" w:rsidR="00AF5511" w:rsidRPr="0065277C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Mardi</w:t>
            </w:r>
          </w:p>
        </w:tc>
        <w:tc>
          <w:tcPr>
            <w:tcW w:w="1237" w:type="dxa"/>
          </w:tcPr>
          <w:p w14:paraId="3125DD28" w14:textId="77777777" w:rsidR="00AF5511" w:rsidRPr="0065277C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Mercredi</w:t>
            </w:r>
          </w:p>
        </w:tc>
        <w:tc>
          <w:tcPr>
            <w:tcW w:w="993" w:type="dxa"/>
          </w:tcPr>
          <w:p w14:paraId="14A20443" w14:textId="77777777" w:rsidR="00AF5511" w:rsidRPr="0065277C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Jeudi</w:t>
            </w:r>
          </w:p>
        </w:tc>
        <w:tc>
          <w:tcPr>
            <w:tcW w:w="1275" w:type="dxa"/>
          </w:tcPr>
          <w:p w14:paraId="268A4D6E" w14:textId="77777777" w:rsidR="00AF5511" w:rsidRPr="0065277C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Vendredi</w:t>
            </w:r>
          </w:p>
        </w:tc>
      </w:tr>
      <w:tr w:rsidR="00AF5511" w:rsidRPr="008E7D13" w14:paraId="35B81144" w14:textId="77777777" w:rsidTr="00561F14">
        <w:trPr>
          <w:jc w:val="center"/>
        </w:trPr>
        <w:tc>
          <w:tcPr>
            <w:tcW w:w="1384" w:type="dxa"/>
          </w:tcPr>
          <w:p w14:paraId="1B6763AF" w14:textId="77777777" w:rsidR="00AF5511" w:rsidRPr="0065277C" w:rsidRDefault="00AF5511" w:rsidP="00561F14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 w:right="-144"/>
              <w:jc w:val="left"/>
              <w:textAlignment w:val="baseline"/>
              <w:rPr>
                <w:rFonts w:cs="Arial"/>
                <w:szCs w:val="22"/>
                <w:lang w:val="fr-CH"/>
              </w:rPr>
            </w:pPr>
            <w:r w:rsidRPr="0065277C">
              <w:rPr>
                <w:rFonts w:cs="Arial"/>
                <w:szCs w:val="22"/>
                <w:lang w:val="fr-CH"/>
              </w:rPr>
              <w:t>Matin</w:t>
            </w:r>
          </w:p>
        </w:tc>
        <w:tc>
          <w:tcPr>
            <w:tcW w:w="743" w:type="dxa"/>
          </w:tcPr>
          <w:p w14:paraId="6867EF66" w14:textId="77777777" w:rsidR="00AF5511" w:rsidRPr="0065277C" w:rsidRDefault="00A26A17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1"/>
            <w:r>
              <w:rPr>
                <w:rFonts w:cs="Arial"/>
                <w:szCs w:val="22"/>
              </w:rPr>
              <w:instrText xml:space="preserve"> FORMCHECKBOX </w:instrText>
            </w:r>
            <w:r w:rsidR="00D14911">
              <w:rPr>
                <w:rFonts w:cs="Arial"/>
                <w:szCs w:val="22"/>
              </w:rPr>
            </w:r>
            <w:r w:rsidR="00D1491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172" w:type="dxa"/>
          </w:tcPr>
          <w:p w14:paraId="765814CC" w14:textId="77777777" w:rsidR="00AF5511" w:rsidRPr="0065277C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3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D14911">
              <w:rPr>
                <w:rFonts w:cs="Arial"/>
                <w:szCs w:val="22"/>
              </w:rPr>
            </w:r>
            <w:r w:rsidR="00D14911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237" w:type="dxa"/>
          </w:tcPr>
          <w:p w14:paraId="2C22DE7B" w14:textId="77777777" w:rsidR="00AF5511" w:rsidRPr="0065277C" w:rsidRDefault="00F212D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5"/>
            <w:r>
              <w:rPr>
                <w:rFonts w:cs="Arial"/>
                <w:szCs w:val="22"/>
              </w:rPr>
              <w:instrText xml:space="preserve"> FORMCHECKBOX </w:instrText>
            </w:r>
            <w:r w:rsidR="00D14911">
              <w:rPr>
                <w:rFonts w:cs="Arial"/>
                <w:szCs w:val="22"/>
              </w:rPr>
            </w:r>
            <w:r w:rsidR="00D1491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993" w:type="dxa"/>
          </w:tcPr>
          <w:p w14:paraId="50BDDEA3" w14:textId="77777777" w:rsidR="00AF5511" w:rsidRPr="0065277C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7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D14911">
              <w:rPr>
                <w:rFonts w:cs="Arial"/>
                <w:szCs w:val="22"/>
              </w:rPr>
            </w:r>
            <w:r w:rsidR="00D14911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1275" w:type="dxa"/>
          </w:tcPr>
          <w:p w14:paraId="1F12F7C5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9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</w:instrText>
            </w:r>
            <w:r w:rsidR="00AF5511" w:rsidRPr="008E7D13">
              <w:rPr>
                <w:rFonts w:cs="Arial"/>
                <w:szCs w:val="22"/>
              </w:rPr>
              <w:instrText xml:space="preserve">KBOX </w:instrText>
            </w:r>
            <w:r w:rsidR="00D14911">
              <w:rPr>
                <w:rFonts w:cs="Arial"/>
                <w:szCs w:val="22"/>
              </w:rPr>
            </w:r>
            <w:r w:rsidR="00D14911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AF5511" w:rsidRPr="008E7D13" w14:paraId="2F58DEB0" w14:textId="77777777" w:rsidTr="00561F14">
        <w:trPr>
          <w:jc w:val="center"/>
        </w:trPr>
        <w:tc>
          <w:tcPr>
            <w:tcW w:w="1384" w:type="dxa"/>
          </w:tcPr>
          <w:p w14:paraId="717B293A" w14:textId="77777777" w:rsidR="00AF5511" w:rsidRPr="008E7D13" w:rsidRDefault="00AF5511" w:rsidP="00561F14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 w:right="-144"/>
              <w:jc w:val="left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t>Après-midi</w:t>
            </w:r>
          </w:p>
        </w:tc>
        <w:tc>
          <w:tcPr>
            <w:tcW w:w="743" w:type="dxa"/>
          </w:tcPr>
          <w:p w14:paraId="1CE999DF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2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="00D14911">
              <w:rPr>
                <w:rFonts w:cs="Arial"/>
                <w:szCs w:val="22"/>
              </w:rPr>
            </w:r>
            <w:r w:rsidR="00D14911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1172" w:type="dxa"/>
          </w:tcPr>
          <w:p w14:paraId="48C0C6F8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4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="00D14911">
              <w:rPr>
                <w:rFonts w:cs="Arial"/>
                <w:szCs w:val="22"/>
              </w:rPr>
            </w:r>
            <w:r w:rsidR="00D14911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237" w:type="dxa"/>
          </w:tcPr>
          <w:p w14:paraId="269DF276" w14:textId="77777777" w:rsidR="00AF5511" w:rsidRPr="008E7D13" w:rsidRDefault="00C72759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D14911">
              <w:rPr>
                <w:rFonts w:cs="Arial"/>
                <w:szCs w:val="22"/>
              </w:rPr>
            </w:r>
            <w:r w:rsidR="00D14911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146B4E98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8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="00D14911">
              <w:rPr>
                <w:rFonts w:cs="Arial"/>
                <w:szCs w:val="22"/>
              </w:rPr>
            </w:r>
            <w:r w:rsidR="00D14911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1275" w:type="dxa"/>
          </w:tcPr>
          <w:p w14:paraId="73B2D9C2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30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="00D14911">
              <w:rPr>
                <w:rFonts w:cs="Arial"/>
                <w:szCs w:val="22"/>
              </w:rPr>
            </w:r>
            <w:r w:rsidR="00D14911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</w:tbl>
    <w:p w14:paraId="7F63DF79" w14:textId="77777777" w:rsidR="00267692" w:rsidRDefault="00267692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3581277C" w14:textId="77777777" w:rsidR="000C56B6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36D483B5" w14:textId="77777777" w:rsidR="000C56B6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11CD916C" w14:textId="77777777" w:rsidR="000C56B6" w:rsidRPr="008E7D13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16508779" w14:textId="77777777" w:rsidR="00334374" w:rsidRPr="008E7D13" w:rsidRDefault="00334374" w:rsidP="00334374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>Ecoles</w:t>
      </w:r>
    </w:p>
    <w:p w14:paraId="2A69D904" w14:textId="77777777" w:rsidR="00267692" w:rsidRDefault="00267692" w:rsidP="00334374">
      <w:pPr>
        <w:tabs>
          <w:tab w:val="left" w:pos="1134"/>
          <w:tab w:val="left" w:pos="2268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  <w:lang w:val="fr-CH"/>
        </w:rPr>
      </w:pPr>
    </w:p>
    <w:p w14:paraId="39B740CD" w14:textId="77777777" w:rsidR="00AF5511" w:rsidRPr="00267692" w:rsidRDefault="002E7CD0" w:rsidP="00334374">
      <w:pPr>
        <w:tabs>
          <w:tab w:val="left" w:pos="1134"/>
          <w:tab w:val="left" w:pos="2268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Gymnase</w:t>
      </w:r>
      <w:r w:rsidR="007319D5">
        <w:rPr>
          <w:rFonts w:cs="Arial"/>
          <w:szCs w:val="22"/>
          <w:lang w:val="fr-CH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  <w:r w:rsidR="00334374" w:rsidRPr="00334374">
        <w:rPr>
          <w:rFonts w:cs="Arial"/>
          <w:szCs w:val="22"/>
          <w:lang w:val="fr-CH"/>
        </w:rPr>
        <w:tab/>
      </w:r>
      <w:r w:rsidR="007319D5">
        <w:rPr>
          <w:rFonts w:cs="Arial"/>
          <w:szCs w:val="22"/>
          <w:lang w:val="fr-CH"/>
        </w:rPr>
        <w:t>E</w:t>
      </w:r>
      <w:r>
        <w:rPr>
          <w:rFonts w:cs="Arial"/>
          <w:szCs w:val="22"/>
          <w:lang w:val="fr-CH"/>
        </w:rPr>
        <w:t>cole de culture générale</w:t>
      </w:r>
      <w:r w:rsidR="007319D5">
        <w:rPr>
          <w:rFonts w:cs="Arial"/>
          <w:szCs w:val="22"/>
          <w:lang w:val="fr-CH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  <w:r w:rsidR="00334374" w:rsidRPr="00334374">
        <w:rPr>
          <w:rFonts w:cs="Arial"/>
          <w:szCs w:val="22"/>
          <w:lang w:val="fr-CH"/>
        </w:rPr>
        <w:tab/>
      </w:r>
      <w:r w:rsidR="007319D5">
        <w:rPr>
          <w:rFonts w:cs="Arial"/>
          <w:szCs w:val="22"/>
          <w:lang w:val="fr-CH"/>
        </w:rPr>
        <w:t>Ecole de commerce</w:t>
      </w:r>
      <w:r>
        <w:rPr>
          <w:rFonts w:cs="Arial"/>
          <w:szCs w:val="22"/>
          <w:lang w:val="fr-CH"/>
        </w:rPr>
        <w:t xml:space="preserve"> à plein temps</w:t>
      </w:r>
      <w:r w:rsidR="007319D5">
        <w:rPr>
          <w:rFonts w:cs="Arial"/>
          <w:szCs w:val="22"/>
          <w:lang w:val="fr-CH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5C490F">
        <w:rPr>
          <w:rFonts w:cs="Arial"/>
          <w:szCs w:val="22"/>
          <w:lang w:val="fr-CH"/>
        </w:rPr>
        <w:instrText xml:space="preserve"> FORMCHECKBOX </w:instrText>
      </w:r>
      <w:r w:rsidR="00D14911">
        <w:rPr>
          <w:rFonts w:cs="Arial"/>
          <w:szCs w:val="22"/>
        </w:rPr>
      </w:r>
      <w:r w:rsidR="00D14911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</w:p>
    <w:p w14:paraId="463DC3DA" w14:textId="77777777" w:rsidR="00334374" w:rsidRPr="002E7CD0" w:rsidRDefault="00334374" w:rsidP="00334374">
      <w:pPr>
        <w:tabs>
          <w:tab w:val="left" w:pos="1134"/>
          <w:tab w:val="left" w:pos="2268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  <w:lang w:val="fr-CH"/>
        </w:rPr>
      </w:pPr>
    </w:p>
    <w:p w14:paraId="4A8F51B2" w14:textId="77777777" w:rsidR="00334374" w:rsidRPr="008E7D13" w:rsidRDefault="00334374" w:rsidP="00334374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>Annexes à joindre au formulaire</w:t>
      </w:r>
      <w:r w:rsidR="00F30CF5">
        <w:rPr>
          <w:rFonts w:cs="Arial"/>
          <w:b/>
          <w:szCs w:val="22"/>
          <w:lang w:val="fr-CH"/>
        </w:rPr>
        <w:t> : Curriculum vitae et copie des diplômes</w:t>
      </w:r>
    </w:p>
    <w:p w14:paraId="773DE8C9" w14:textId="77777777" w:rsidR="00334374" w:rsidRPr="002E7CD0" w:rsidRDefault="00334374" w:rsidP="00334374">
      <w:pPr>
        <w:tabs>
          <w:tab w:val="left" w:pos="3402"/>
          <w:tab w:val="left" w:pos="4678"/>
        </w:tabs>
        <w:ind w:right="-144"/>
        <w:rPr>
          <w:rFonts w:cs="Arial"/>
          <w:sz w:val="20"/>
          <w:lang w:val="fr-CH"/>
        </w:rPr>
      </w:pPr>
    </w:p>
    <w:p w14:paraId="1D186008" w14:textId="77777777" w:rsidR="00334374" w:rsidRDefault="00F30CF5" w:rsidP="00334374">
      <w:pPr>
        <w:tabs>
          <w:tab w:val="left" w:pos="426"/>
          <w:tab w:val="left" w:pos="993"/>
          <w:tab w:val="left" w:pos="2268"/>
          <w:tab w:val="right" w:pos="5529"/>
        </w:tabs>
        <w:ind w:right="-144"/>
        <w:rPr>
          <w:rFonts w:cs="Arial"/>
          <w:szCs w:val="22"/>
          <w:lang w:val="fr-CH"/>
        </w:rPr>
      </w:pPr>
      <w:r w:rsidRPr="00F30CF5">
        <w:rPr>
          <w:rFonts w:cs="Arial"/>
          <w:szCs w:val="22"/>
          <w:lang w:val="fr-CH"/>
        </w:rPr>
        <w:t>Curriculum vitae et copie des diplômes</w:t>
      </w:r>
    </w:p>
    <w:p w14:paraId="4B28D3DE" w14:textId="77777777" w:rsidR="00F30CF5" w:rsidRPr="00F30CF5" w:rsidRDefault="00F30CF5" w:rsidP="00334374">
      <w:pPr>
        <w:tabs>
          <w:tab w:val="left" w:pos="426"/>
          <w:tab w:val="left" w:pos="993"/>
          <w:tab w:val="left" w:pos="2268"/>
          <w:tab w:val="right" w:pos="5529"/>
        </w:tabs>
        <w:ind w:right="-144"/>
        <w:rPr>
          <w:rFonts w:cs="Arial"/>
          <w:sz w:val="20"/>
          <w:lang w:val="fr-CH"/>
        </w:rPr>
      </w:pPr>
    </w:p>
    <w:p w14:paraId="7854D7FE" w14:textId="77777777" w:rsidR="00102E57" w:rsidRDefault="00AF5511" w:rsidP="002E7CD0">
      <w:pPr>
        <w:shd w:val="clear" w:color="auto" w:fill="CCCCCC"/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  <w:r w:rsidRPr="008E7D13">
        <w:rPr>
          <w:rFonts w:cs="Arial"/>
          <w:b/>
          <w:szCs w:val="22"/>
          <w:lang w:val="fr-CH"/>
        </w:rPr>
        <w:t>Remarques</w:t>
      </w:r>
      <w:r w:rsidR="00267692">
        <w:rPr>
          <w:rFonts w:cs="Arial"/>
          <w:b/>
          <w:szCs w:val="22"/>
          <w:lang w:val="fr-CH"/>
        </w:rPr>
        <w:t> :</w:t>
      </w:r>
    </w:p>
    <w:p w14:paraId="69EF1E23" w14:textId="77777777" w:rsidR="00267692" w:rsidRDefault="00267692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</w:p>
    <w:p w14:paraId="15641017" w14:textId="77777777" w:rsidR="00267692" w:rsidRDefault="00267692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 w:rsidR="001A11E7">
        <w:rPr>
          <w:rFonts w:cs="Arial"/>
          <w:b/>
          <w:szCs w:val="22"/>
        </w:rPr>
        <w:t> </w:t>
      </w:r>
      <w:r w:rsidR="001A11E7">
        <w:rPr>
          <w:rFonts w:cs="Arial"/>
          <w:b/>
          <w:szCs w:val="22"/>
        </w:rPr>
        <w:t> </w:t>
      </w:r>
      <w:r w:rsidR="001A11E7">
        <w:rPr>
          <w:rFonts w:cs="Arial"/>
          <w:b/>
          <w:szCs w:val="22"/>
        </w:rPr>
        <w:t> </w:t>
      </w:r>
      <w:r w:rsidR="001A11E7">
        <w:rPr>
          <w:rFonts w:cs="Arial"/>
          <w:b/>
          <w:szCs w:val="22"/>
        </w:rPr>
        <w:t> </w:t>
      </w:r>
      <w:r w:rsidR="001A11E7"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</w:p>
    <w:p w14:paraId="3ACA00FF" w14:textId="77777777" w:rsidR="00F30CF5" w:rsidRDefault="00F30CF5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</w:p>
    <w:p w14:paraId="72950AC7" w14:textId="77777777" w:rsidR="00F30CF5" w:rsidRDefault="00F30CF5" w:rsidP="00F30CF5">
      <w:pPr>
        <w:tabs>
          <w:tab w:val="left" w:pos="1276"/>
          <w:tab w:val="left" w:pos="2268"/>
          <w:tab w:val="left" w:pos="5103"/>
        </w:tabs>
        <w:ind w:right="-142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 xml:space="preserve">Lieu et date :  </w:t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>
        <w:rPr>
          <w:rFonts w:cs="Arial"/>
          <w:b/>
          <w:szCs w:val="22"/>
          <w:lang w:val="fr-CH"/>
        </w:rPr>
        <w:tab/>
      </w:r>
      <w:r>
        <w:rPr>
          <w:rFonts w:cs="Arial"/>
          <w:b/>
          <w:szCs w:val="22"/>
          <w:lang w:val="fr-CH"/>
        </w:rPr>
        <w:tab/>
        <w:t xml:space="preserve">Signature : </w:t>
      </w:r>
    </w:p>
    <w:p w14:paraId="5ACB73D2" w14:textId="77777777" w:rsidR="00F30CF5" w:rsidRPr="00E608EC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fr-CH"/>
        </w:rPr>
      </w:pPr>
    </w:p>
    <w:p w14:paraId="4A271F1F" w14:textId="77777777" w:rsidR="00F30CF5" w:rsidRPr="00960D9F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fr-CH"/>
        </w:rPr>
      </w:pPr>
      <w:r w:rsidRPr="00960D9F">
        <w:rPr>
          <w:rFonts w:ascii="Arial" w:hAnsi="Arial" w:cs="Arial"/>
          <w:lang w:val="fr-CH"/>
        </w:rPr>
        <w:t>Veuillez adresser votre inscription à </w:t>
      </w:r>
      <w:r w:rsidR="00960D9F" w:rsidRPr="00960D9F">
        <w:rPr>
          <w:rFonts w:ascii="Arial" w:hAnsi="Arial" w:cs="Arial"/>
          <w:lang w:val="fr-CH"/>
        </w:rPr>
        <w:t>:</w:t>
      </w:r>
    </w:p>
    <w:p w14:paraId="59E1CE50" w14:textId="77777777" w:rsidR="00F30CF5" w:rsidRPr="00960D9F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F30CF5" w:rsidRPr="00F30CF5" w14:paraId="443F6729" w14:textId="77777777" w:rsidTr="00AC62BF">
        <w:tc>
          <w:tcPr>
            <w:tcW w:w="4888" w:type="dxa"/>
            <w:shd w:val="clear" w:color="auto" w:fill="auto"/>
          </w:tcPr>
          <w:p w14:paraId="46B4BC09" w14:textId="77777777" w:rsidR="00F30CF5" w:rsidRPr="00561F14" w:rsidRDefault="00D14911" w:rsidP="00561F14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1" w:history="1">
              <w:r w:rsidR="00561F14" w:rsidRPr="00561F14">
                <w:rPr>
                  <w:rFonts w:ascii="Arial" w:hAnsi="Arial" w:cs="Arial"/>
                  <w:lang w:val="fr-CH"/>
                </w:rPr>
                <w:t>chantal.ramuz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1E9E9178" w14:textId="77777777" w:rsidR="00F30CF5" w:rsidRPr="00F30CF5" w:rsidRDefault="00F30CF5" w:rsidP="00B24195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 w:rsidRPr="00F30CF5">
              <w:rPr>
                <w:rFonts w:ascii="Arial" w:hAnsi="Arial" w:cs="Arial"/>
                <w:lang w:val="de-CH"/>
              </w:rPr>
              <w:t>Collège St-Michel</w:t>
            </w:r>
          </w:p>
        </w:tc>
      </w:tr>
      <w:tr w:rsidR="00F30CF5" w:rsidRPr="00D14911" w14:paraId="4E4C75F6" w14:textId="77777777" w:rsidTr="00AC62BF">
        <w:tc>
          <w:tcPr>
            <w:tcW w:w="4888" w:type="dxa"/>
            <w:shd w:val="clear" w:color="auto" w:fill="auto"/>
          </w:tcPr>
          <w:p w14:paraId="4F655D12" w14:textId="2745EC34" w:rsidR="00F30CF5" w:rsidRPr="00C62E8F" w:rsidRDefault="00D14911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2" w:history="1">
              <w:r w:rsidR="00C62E8F" w:rsidRPr="00C62E8F">
                <w:rPr>
                  <w:rStyle w:val="Lienhypertexte"/>
                  <w:rFonts w:ascii="Arial" w:hAnsi="Arial" w:cs="Arial"/>
                  <w:color w:val="auto"/>
                  <w:u w:val="none"/>
                  <w:lang w:val="fr-CH"/>
                </w:rPr>
                <w:t>info.cga@edufr.ch</w:t>
              </w:r>
            </w:hyperlink>
            <w:r w:rsidR="00C62E8F" w:rsidRPr="00C62E8F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7EB058D2" w14:textId="77777777" w:rsidR="00F30CF5" w:rsidRPr="00F30CF5" w:rsidRDefault="00F30CF5" w:rsidP="00B24195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r w:rsidRPr="00F30CF5">
              <w:rPr>
                <w:rFonts w:ascii="Arial" w:hAnsi="Arial" w:cs="Arial"/>
                <w:lang w:val="fr-CH"/>
              </w:rPr>
              <w:t>Collège de Gambach, collège – école de commerce à plein temps</w:t>
            </w:r>
          </w:p>
        </w:tc>
      </w:tr>
      <w:tr w:rsidR="00F30CF5" w:rsidRPr="00D14911" w14:paraId="262ABCDD" w14:textId="77777777" w:rsidTr="00AC62BF">
        <w:tc>
          <w:tcPr>
            <w:tcW w:w="4888" w:type="dxa"/>
            <w:shd w:val="clear" w:color="auto" w:fill="auto"/>
          </w:tcPr>
          <w:p w14:paraId="66563A01" w14:textId="2B6F9458" w:rsidR="00F30CF5" w:rsidRPr="00C62E8F" w:rsidRDefault="00D14911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3" w:history="1">
              <w:r w:rsidR="00C62E8F" w:rsidRPr="00C62E8F">
                <w:rPr>
                  <w:rStyle w:val="Lienhypertexte"/>
                  <w:rFonts w:ascii="Arial" w:hAnsi="Arial" w:cs="Arial"/>
                  <w:color w:val="auto"/>
                  <w:u w:val="none"/>
                  <w:lang w:val="fr-CH"/>
                </w:rPr>
                <w:t>valerie.laczko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14FC17D3" w14:textId="77777777" w:rsidR="00F30CF5" w:rsidRPr="00F30CF5" w:rsidRDefault="00F30CF5" w:rsidP="00B24195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r w:rsidRPr="00F30CF5">
              <w:rPr>
                <w:rFonts w:ascii="Arial" w:hAnsi="Arial" w:cs="Arial"/>
                <w:lang w:val="fr-CH"/>
              </w:rPr>
              <w:t>Eco</w:t>
            </w:r>
            <w:r w:rsidR="00B24195">
              <w:rPr>
                <w:rFonts w:ascii="Arial" w:hAnsi="Arial" w:cs="Arial"/>
                <w:lang w:val="fr-CH"/>
              </w:rPr>
              <w:t>le de culture générale Fribourg</w:t>
            </w:r>
          </w:p>
        </w:tc>
      </w:tr>
      <w:tr w:rsidR="00F30CF5" w:rsidRPr="00D14911" w14:paraId="31649921" w14:textId="77777777" w:rsidTr="00AC62BF">
        <w:tc>
          <w:tcPr>
            <w:tcW w:w="4888" w:type="dxa"/>
            <w:shd w:val="clear" w:color="auto" w:fill="auto"/>
          </w:tcPr>
          <w:p w14:paraId="509C4180" w14:textId="77777777" w:rsidR="00F30CF5" w:rsidRPr="00561F14" w:rsidRDefault="00D14911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4" w:history="1">
              <w:r w:rsidR="00F30CF5" w:rsidRPr="00561F14">
                <w:rPr>
                  <w:rFonts w:ascii="Arial" w:hAnsi="Arial" w:cs="Arial"/>
                  <w:lang w:val="fr-CH"/>
                </w:rPr>
                <w:t>infoCSUD@edufr.ch</w:t>
              </w:r>
            </w:hyperlink>
          </w:p>
          <w:p w14:paraId="1589B5D3" w14:textId="77777777" w:rsidR="00EA164F" w:rsidRPr="00561F14" w:rsidRDefault="00EA164F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4889" w:type="dxa"/>
            <w:shd w:val="clear" w:color="auto" w:fill="auto"/>
          </w:tcPr>
          <w:p w14:paraId="5F112FD3" w14:textId="77777777" w:rsidR="00F30CF5" w:rsidRPr="00F30CF5" w:rsidRDefault="00F30CF5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r w:rsidRPr="00F30CF5">
              <w:rPr>
                <w:rFonts w:ascii="Arial" w:hAnsi="Arial" w:cs="Arial"/>
                <w:lang w:val="fr-CH"/>
              </w:rPr>
              <w:t>Collège du Sud, collège - école de commerce à plein temps – école de culture générale</w:t>
            </w:r>
          </w:p>
        </w:tc>
      </w:tr>
      <w:tr w:rsidR="00F30CF5" w:rsidRPr="00F30CF5" w14:paraId="13396A0B" w14:textId="77777777" w:rsidTr="00AC62BF">
        <w:tc>
          <w:tcPr>
            <w:tcW w:w="4888" w:type="dxa"/>
            <w:shd w:val="clear" w:color="auto" w:fill="auto"/>
          </w:tcPr>
          <w:p w14:paraId="7B535AE8" w14:textId="05201F66" w:rsidR="00F30CF5" w:rsidRPr="00C62E8F" w:rsidRDefault="00D14911" w:rsidP="00EA164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5" w:history="1">
              <w:r w:rsidR="00C62E8F" w:rsidRPr="00C62E8F">
                <w:rPr>
                  <w:rStyle w:val="Lienhypertexte"/>
                  <w:rFonts w:ascii="Arial" w:hAnsi="Arial" w:cs="Arial"/>
                  <w:color w:val="auto"/>
                  <w:u w:val="none"/>
                  <w:lang w:val="fr-CH"/>
                </w:rPr>
                <w:t>rachel.wenger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47D360E7" w14:textId="77777777" w:rsidR="00F30CF5" w:rsidRPr="00F30CF5" w:rsidRDefault="00F30CF5" w:rsidP="00B24195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 w:rsidRPr="00F30CF5">
              <w:rPr>
                <w:rFonts w:ascii="Arial" w:hAnsi="Arial" w:cs="Arial"/>
                <w:lang w:val="de-CH"/>
              </w:rPr>
              <w:t>Collège Ste-Croix</w:t>
            </w:r>
          </w:p>
        </w:tc>
      </w:tr>
    </w:tbl>
    <w:p w14:paraId="1CA5DF98" w14:textId="77777777" w:rsidR="00F30CF5" w:rsidRPr="00F30CF5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p w14:paraId="227F9B85" w14:textId="77777777" w:rsidR="00F30CF5" w:rsidRPr="00F30CF5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p w14:paraId="147DF3DE" w14:textId="154AD432" w:rsidR="00F30CF5" w:rsidRPr="00F30CF5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sz w:val="16"/>
          <w:szCs w:val="16"/>
          <w:lang w:val="fr-CH"/>
        </w:rPr>
      </w:pPr>
      <w:r w:rsidRPr="00F30CF5">
        <w:rPr>
          <w:rFonts w:ascii="Arial" w:hAnsi="Arial" w:cs="Arial"/>
          <w:sz w:val="16"/>
          <w:szCs w:val="16"/>
          <w:lang w:val="fr-CH"/>
        </w:rPr>
        <w:t>Version doc. :</w:t>
      </w:r>
      <w:r w:rsidR="00561F14">
        <w:rPr>
          <w:rFonts w:ascii="Arial" w:hAnsi="Arial" w:cs="Arial"/>
          <w:sz w:val="16"/>
          <w:szCs w:val="16"/>
          <w:lang w:val="fr-CH"/>
        </w:rPr>
        <w:t xml:space="preserve"> </w:t>
      </w:r>
      <w:r w:rsidR="00EE73D4">
        <w:rPr>
          <w:rFonts w:ascii="Arial" w:hAnsi="Arial" w:cs="Arial"/>
          <w:sz w:val="16"/>
          <w:szCs w:val="16"/>
          <w:lang w:val="fr-CH"/>
        </w:rPr>
        <w:t>mai</w:t>
      </w:r>
      <w:r w:rsidR="00561F14">
        <w:rPr>
          <w:rFonts w:ascii="Arial" w:hAnsi="Arial" w:cs="Arial"/>
          <w:sz w:val="16"/>
          <w:szCs w:val="16"/>
          <w:lang w:val="fr-CH"/>
        </w:rPr>
        <w:t xml:space="preserve"> </w:t>
      </w:r>
      <w:r w:rsidRPr="00F30CF5">
        <w:rPr>
          <w:rFonts w:ascii="Arial" w:hAnsi="Arial" w:cs="Arial"/>
          <w:sz w:val="16"/>
          <w:szCs w:val="16"/>
          <w:lang w:val="fr-CH"/>
        </w:rPr>
        <w:t>20</w:t>
      </w:r>
      <w:r w:rsidR="00EA164F">
        <w:rPr>
          <w:rFonts w:ascii="Arial" w:hAnsi="Arial" w:cs="Arial"/>
          <w:sz w:val="16"/>
          <w:szCs w:val="16"/>
          <w:lang w:val="fr-CH"/>
        </w:rPr>
        <w:t>2</w:t>
      </w:r>
      <w:r w:rsidR="00EE73D4">
        <w:rPr>
          <w:rFonts w:ascii="Arial" w:hAnsi="Arial" w:cs="Arial"/>
          <w:sz w:val="16"/>
          <w:szCs w:val="16"/>
          <w:lang w:val="fr-CH"/>
        </w:rPr>
        <w:t>1</w:t>
      </w:r>
      <w:r w:rsidRPr="00F30CF5">
        <w:rPr>
          <w:rFonts w:ascii="Arial" w:hAnsi="Arial" w:cs="Arial"/>
          <w:sz w:val="16"/>
          <w:szCs w:val="16"/>
          <w:lang w:val="fr-CH"/>
        </w:rPr>
        <w:t>/S2/</w:t>
      </w:r>
      <w:r w:rsidR="00EE73D4">
        <w:rPr>
          <w:rFonts w:ascii="Arial" w:hAnsi="Arial" w:cs="Arial"/>
          <w:sz w:val="16"/>
          <w:szCs w:val="16"/>
          <w:lang w:val="fr-CH"/>
        </w:rPr>
        <w:t>ib</w:t>
      </w:r>
    </w:p>
    <w:p w14:paraId="3F01481E" w14:textId="77777777" w:rsidR="00F30CF5" w:rsidRPr="00F30CF5" w:rsidRDefault="00F30CF5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</w:p>
    <w:sectPr w:rsidR="00F30CF5" w:rsidRPr="00F30CF5" w:rsidSect="005559B9">
      <w:type w:val="continuous"/>
      <w:pgSz w:w="11906" w:h="16838" w:code="9"/>
      <w:pgMar w:top="692" w:right="851" w:bottom="851" w:left="1134" w:header="65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4268" w14:textId="77777777" w:rsidR="00262701" w:rsidRDefault="00262701" w:rsidP="00822F08">
      <w:r>
        <w:separator/>
      </w:r>
    </w:p>
  </w:endnote>
  <w:endnote w:type="continuationSeparator" w:id="0">
    <w:p w14:paraId="46DE49CE" w14:textId="77777777" w:rsidR="00262701" w:rsidRDefault="00262701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4FE6" w14:textId="77777777" w:rsidR="002F5901" w:rsidRPr="00BF50CB" w:rsidRDefault="002F5901" w:rsidP="002F5901">
    <w:pPr>
      <w:pStyle w:val="01entteetbasdepage"/>
    </w:pPr>
    <w:r w:rsidRPr="00BF50CB">
      <w:t>—</w:t>
    </w:r>
  </w:p>
  <w:p w14:paraId="650A09F0" w14:textId="1E79375F" w:rsidR="002F5901" w:rsidRPr="00BF50CB" w:rsidRDefault="002F5901" w:rsidP="002F5901">
    <w:pPr>
      <w:pStyle w:val="01entteetbasdepage"/>
      <w:rPr>
        <w:b/>
      </w:rPr>
    </w:pPr>
    <w:r w:rsidRPr="00BF50CB">
      <w:t>Direction de l</w:t>
    </w:r>
    <w:r w:rsidR="00D14911">
      <w:t xml:space="preserve">a formation et des affaires </w:t>
    </w:r>
    <w:r>
      <w:t>culture</w:t>
    </w:r>
    <w:r w:rsidR="00D14911">
      <w:t>lles</w:t>
    </w:r>
    <w:r>
      <w:t xml:space="preserve"> </w:t>
    </w:r>
    <w:r w:rsidR="00D14911">
      <w:rPr>
        <w:b/>
      </w:rPr>
      <w:t>DFAC</w:t>
    </w:r>
  </w:p>
  <w:p w14:paraId="4D2C1ECB" w14:textId="2B228C7E" w:rsidR="008E7D13" w:rsidRPr="002F5901" w:rsidRDefault="002F5901" w:rsidP="002F5901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D14911">
      <w:rPr>
        <w:lang w:val="de-DE"/>
      </w:rPr>
      <w:t>Bildung und k</w:t>
    </w:r>
    <w:r>
      <w:rPr>
        <w:lang w:val="de-DE"/>
      </w:rPr>
      <w:t>ultur</w:t>
    </w:r>
    <w:r w:rsidR="00D14911">
      <w:rPr>
        <w:lang w:val="de-DE"/>
      </w:rPr>
      <w:t>elle Angelegenheiten</w:t>
    </w:r>
    <w:r>
      <w:rPr>
        <w:lang w:val="de-DE"/>
      </w:rPr>
      <w:t xml:space="preserve"> </w:t>
    </w:r>
    <w:r w:rsidR="00D14911"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70C7" w14:textId="77777777" w:rsidR="00262701" w:rsidRDefault="00262701" w:rsidP="00822F08">
      <w:r>
        <w:separator/>
      </w:r>
    </w:p>
  </w:footnote>
  <w:footnote w:type="continuationSeparator" w:id="0">
    <w:p w14:paraId="1DAA0F8F" w14:textId="77777777" w:rsidR="00262701" w:rsidRDefault="00262701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73C4A" w:rsidRPr="00D14911" w14:paraId="4A82710C" w14:textId="77777777">
      <w:trPr>
        <w:trHeight w:val="567"/>
      </w:trPr>
      <w:tc>
        <w:tcPr>
          <w:tcW w:w="9298" w:type="dxa"/>
        </w:tcPr>
        <w:p w14:paraId="2C9D005A" w14:textId="77777777" w:rsidR="00373C4A" w:rsidRPr="000D2C56" w:rsidRDefault="00373C4A" w:rsidP="00822F08">
          <w:pPr>
            <w:pStyle w:val="09enttepage2"/>
          </w:pPr>
          <w:r>
            <w:t>Service des ressources SRess</w:t>
          </w:r>
        </w:p>
        <w:p w14:paraId="1E2347B3" w14:textId="77777777" w:rsidR="00373C4A" w:rsidRPr="0064336A" w:rsidRDefault="00373C4A" w:rsidP="00822F08">
          <w:pPr>
            <w:pStyle w:val="09enttepage2"/>
            <w:rPr>
              <w:rStyle w:val="Numrodepage"/>
            </w:rPr>
          </w:pPr>
          <w:r w:rsidRPr="00C76EF9">
            <w:rPr>
              <w:b w:val="0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C76EF9">
            <w:rPr>
              <w:b w:val="0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A11E7">
            <w:rPr>
              <w:b w:val="0"/>
              <w:noProof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C76EF9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C76EF9">
            <w:rPr>
              <w:b w:val="0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C76EF9">
            <w:rPr>
              <w:b w:val="0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A11E7">
            <w:rPr>
              <w:b w:val="0"/>
              <w:noProof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7324F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46E4C976" wp14:editId="521189A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37BD18" w14:textId="77777777" w:rsidR="00373C4A" w:rsidRPr="00C76EF9" w:rsidRDefault="00373C4A" w:rsidP="00822F0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319D5" w:rsidRPr="00642CAC" w14:paraId="15571891" w14:textId="77777777" w:rsidTr="005B316F">
      <w:trPr>
        <w:trHeight w:val="1843"/>
      </w:trPr>
      <w:tc>
        <w:tcPr>
          <w:tcW w:w="5500" w:type="dxa"/>
        </w:tcPr>
        <w:p w14:paraId="4038807C" w14:textId="77777777" w:rsidR="007319D5" w:rsidRPr="00AA545D" w:rsidRDefault="007319D5" w:rsidP="007319D5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5DAF16A" wp14:editId="3B6C1AE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2A5EE5C" w14:textId="77777777" w:rsidR="007319D5" w:rsidRPr="00BF50CB" w:rsidRDefault="007319D5" w:rsidP="007319D5">
          <w:pPr>
            <w:pStyle w:val="01entteetbasdepage"/>
            <w:rPr>
              <w:b/>
            </w:rPr>
          </w:pPr>
          <w:r w:rsidRPr="00BF50CB">
            <w:rPr>
              <w:b/>
            </w:rPr>
            <w:t xml:space="preserve">Service de </w:t>
          </w:r>
          <w:r>
            <w:rPr>
              <w:b/>
            </w:rPr>
            <w:t>l’enseignement secondaire du deuxième degré</w:t>
          </w:r>
          <w:r w:rsidRPr="00BF50CB">
            <w:t xml:space="preserve"> S</w:t>
          </w:r>
          <w:r>
            <w:t>2</w:t>
          </w:r>
        </w:p>
        <w:p w14:paraId="42B62D0B" w14:textId="77777777" w:rsidR="007319D5" w:rsidRPr="00BF50CB" w:rsidRDefault="007319D5" w:rsidP="007319D5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Unterricht der Sekundarstufe 2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2</w:t>
          </w:r>
        </w:p>
        <w:p w14:paraId="61EACEDE" w14:textId="77777777" w:rsidR="007319D5" w:rsidRPr="00BF50CB" w:rsidRDefault="007319D5" w:rsidP="007319D5">
          <w:pPr>
            <w:pStyle w:val="01entteetbasdepage"/>
            <w:rPr>
              <w:lang w:val="de-DE"/>
            </w:rPr>
          </w:pPr>
        </w:p>
        <w:p w14:paraId="080F0C9E" w14:textId="77777777" w:rsidR="007319D5" w:rsidRPr="00EF3521" w:rsidRDefault="007319D5" w:rsidP="007319D5">
          <w:pPr>
            <w:pStyle w:val="01entteetbasdepage"/>
          </w:pPr>
          <w:r>
            <w:rPr>
              <w:szCs w:val="12"/>
            </w:rPr>
            <w:t>R</w:t>
          </w:r>
          <w:r w:rsidRPr="00EF3521">
            <w:rPr>
              <w:szCs w:val="12"/>
            </w:rPr>
            <w:t>ue de l‘Hôpital 1, 170</w:t>
          </w:r>
          <w:r>
            <w:rPr>
              <w:szCs w:val="12"/>
            </w:rPr>
            <w:t>0</w:t>
          </w:r>
          <w:r w:rsidRPr="00EF3521">
            <w:rPr>
              <w:szCs w:val="12"/>
            </w:rPr>
            <w:t xml:space="preserve"> Fribourg</w:t>
          </w:r>
        </w:p>
        <w:p w14:paraId="4463C770" w14:textId="77777777" w:rsidR="007319D5" w:rsidRPr="00EF3521" w:rsidRDefault="007319D5" w:rsidP="007319D5">
          <w:pPr>
            <w:pStyle w:val="01entteetbasdepage"/>
          </w:pPr>
        </w:p>
        <w:p w14:paraId="42E6FCD0" w14:textId="77777777" w:rsidR="007319D5" w:rsidRPr="00920A79" w:rsidRDefault="007319D5" w:rsidP="007319D5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>
            <w:t>4</w:t>
          </w:r>
          <w:r w:rsidRPr="00920A79">
            <w:t>1</w:t>
          </w:r>
        </w:p>
        <w:p w14:paraId="327D8B55" w14:textId="77777777" w:rsidR="007319D5" w:rsidRPr="00642CAC" w:rsidRDefault="007319D5" w:rsidP="007319D5">
          <w:pPr>
            <w:pStyle w:val="01entteetbasdepage"/>
            <w:rPr>
              <w:rStyle w:val="Lienhypertexte"/>
              <w:color w:val="auto"/>
              <w:u w:val="none"/>
              <w:lang w:val="fr-FR"/>
            </w:rPr>
          </w:pPr>
          <w:r>
            <w:t>www.fr.ch/S2</w:t>
          </w:r>
        </w:p>
      </w:tc>
    </w:tr>
  </w:tbl>
  <w:p w14:paraId="4956409A" w14:textId="77777777" w:rsidR="009755F3" w:rsidRDefault="00975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3658"/>
    <w:multiLevelType w:val="singleLevel"/>
    <w:tmpl w:val="11AE9AF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18"/>
      </w:rPr>
    </w:lvl>
  </w:abstractNum>
  <w:abstractNum w:abstractNumId="2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TcOjI5X6A/2/5iANRW5tDhoYaMdfU7ipWqIVmscf8x/8ORy/DSLh33DdiPVNFcyT/c/XwHkKyMFoEkgXBHu1Q==" w:salt="6GB8uEhD6Gjt2p2E+yON7Q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C8"/>
    <w:rsid w:val="00027AD9"/>
    <w:rsid w:val="00032B3E"/>
    <w:rsid w:val="0003545D"/>
    <w:rsid w:val="00035949"/>
    <w:rsid w:val="00041909"/>
    <w:rsid w:val="00046770"/>
    <w:rsid w:val="00051463"/>
    <w:rsid w:val="00061992"/>
    <w:rsid w:val="0006262D"/>
    <w:rsid w:val="00076BBB"/>
    <w:rsid w:val="0008150B"/>
    <w:rsid w:val="00081AC3"/>
    <w:rsid w:val="00082EF4"/>
    <w:rsid w:val="00090FB7"/>
    <w:rsid w:val="0009120E"/>
    <w:rsid w:val="00097A55"/>
    <w:rsid w:val="000C56B6"/>
    <w:rsid w:val="000C7A6B"/>
    <w:rsid w:val="000D15FE"/>
    <w:rsid w:val="000D2C56"/>
    <w:rsid w:val="000F33D8"/>
    <w:rsid w:val="000F6597"/>
    <w:rsid w:val="00102E57"/>
    <w:rsid w:val="00110A64"/>
    <w:rsid w:val="00115918"/>
    <w:rsid w:val="00144E08"/>
    <w:rsid w:val="001530BB"/>
    <w:rsid w:val="00165B08"/>
    <w:rsid w:val="00175509"/>
    <w:rsid w:val="00187F9C"/>
    <w:rsid w:val="001A0B09"/>
    <w:rsid w:val="001A11E7"/>
    <w:rsid w:val="001A513A"/>
    <w:rsid w:val="001C23FA"/>
    <w:rsid w:val="001C512E"/>
    <w:rsid w:val="001E3F9A"/>
    <w:rsid w:val="002004D3"/>
    <w:rsid w:val="00226DAF"/>
    <w:rsid w:val="00235F52"/>
    <w:rsid w:val="002511FC"/>
    <w:rsid w:val="00251AD0"/>
    <w:rsid w:val="00254021"/>
    <w:rsid w:val="00262701"/>
    <w:rsid w:val="0026277D"/>
    <w:rsid w:val="00267692"/>
    <w:rsid w:val="002815CF"/>
    <w:rsid w:val="002A64AF"/>
    <w:rsid w:val="002B1FD2"/>
    <w:rsid w:val="002D4D1F"/>
    <w:rsid w:val="002D7349"/>
    <w:rsid w:val="002E1EEC"/>
    <w:rsid w:val="002E3AB7"/>
    <w:rsid w:val="002E60F1"/>
    <w:rsid w:val="002E7CD0"/>
    <w:rsid w:val="002F5901"/>
    <w:rsid w:val="002F7A28"/>
    <w:rsid w:val="00300A5F"/>
    <w:rsid w:val="0030582F"/>
    <w:rsid w:val="0030658B"/>
    <w:rsid w:val="003068F4"/>
    <w:rsid w:val="0031549A"/>
    <w:rsid w:val="003310D1"/>
    <w:rsid w:val="00332190"/>
    <w:rsid w:val="00334374"/>
    <w:rsid w:val="00344AAC"/>
    <w:rsid w:val="003573D6"/>
    <w:rsid w:val="00357499"/>
    <w:rsid w:val="00360D7D"/>
    <w:rsid w:val="00361597"/>
    <w:rsid w:val="00367D88"/>
    <w:rsid w:val="00373C4A"/>
    <w:rsid w:val="003861FD"/>
    <w:rsid w:val="003A21E0"/>
    <w:rsid w:val="003A6EDC"/>
    <w:rsid w:val="003C2879"/>
    <w:rsid w:val="003D3431"/>
    <w:rsid w:val="003E0B97"/>
    <w:rsid w:val="003E122C"/>
    <w:rsid w:val="003E334A"/>
    <w:rsid w:val="003E4D5F"/>
    <w:rsid w:val="004024F9"/>
    <w:rsid w:val="004053E9"/>
    <w:rsid w:val="004137A7"/>
    <w:rsid w:val="00414D33"/>
    <w:rsid w:val="00420D68"/>
    <w:rsid w:val="00436698"/>
    <w:rsid w:val="00444BD6"/>
    <w:rsid w:val="00445F0F"/>
    <w:rsid w:val="00470808"/>
    <w:rsid w:val="004850AE"/>
    <w:rsid w:val="00485B47"/>
    <w:rsid w:val="00492F46"/>
    <w:rsid w:val="004A02F3"/>
    <w:rsid w:val="004B38B3"/>
    <w:rsid w:val="004B3C75"/>
    <w:rsid w:val="004B5CB4"/>
    <w:rsid w:val="004C136B"/>
    <w:rsid w:val="004D39BE"/>
    <w:rsid w:val="004E0AA4"/>
    <w:rsid w:val="004E5706"/>
    <w:rsid w:val="004E7539"/>
    <w:rsid w:val="00502BAD"/>
    <w:rsid w:val="00510AA4"/>
    <w:rsid w:val="005131F0"/>
    <w:rsid w:val="0053202C"/>
    <w:rsid w:val="005328A0"/>
    <w:rsid w:val="00536020"/>
    <w:rsid w:val="00555479"/>
    <w:rsid w:val="005557BF"/>
    <w:rsid w:val="005559B9"/>
    <w:rsid w:val="00561F14"/>
    <w:rsid w:val="00567826"/>
    <w:rsid w:val="00571085"/>
    <w:rsid w:val="0057404B"/>
    <w:rsid w:val="0058187B"/>
    <w:rsid w:val="00583AC3"/>
    <w:rsid w:val="0059071B"/>
    <w:rsid w:val="00593DEE"/>
    <w:rsid w:val="005B1BF8"/>
    <w:rsid w:val="005B3601"/>
    <w:rsid w:val="005C490F"/>
    <w:rsid w:val="006133E2"/>
    <w:rsid w:val="006137C6"/>
    <w:rsid w:val="0062588F"/>
    <w:rsid w:val="006279F2"/>
    <w:rsid w:val="006313FE"/>
    <w:rsid w:val="00631850"/>
    <w:rsid w:val="006318CD"/>
    <w:rsid w:val="0065277C"/>
    <w:rsid w:val="006559FC"/>
    <w:rsid w:val="006564FD"/>
    <w:rsid w:val="006701B0"/>
    <w:rsid w:val="0067345F"/>
    <w:rsid w:val="00682208"/>
    <w:rsid w:val="006830A4"/>
    <w:rsid w:val="006B18A2"/>
    <w:rsid w:val="006B3243"/>
    <w:rsid w:val="006C1817"/>
    <w:rsid w:val="006D278B"/>
    <w:rsid w:val="006D640F"/>
    <w:rsid w:val="006D7405"/>
    <w:rsid w:val="006E03D1"/>
    <w:rsid w:val="006E095C"/>
    <w:rsid w:val="007319D5"/>
    <w:rsid w:val="00731C99"/>
    <w:rsid w:val="007324FE"/>
    <w:rsid w:val="00737AE6"/>
    <w:rsid w:val="00746CA7"/>
    <w:rsid w:val="00750AEF"/>
    <w:rsid w:val="007675E7"/>
    <w:rsid w:val="00772169"/>
    <w:rsid w:val="007A0742"/>
    <w:rsid w:val="007A27F6"/>
    <w:rsid w:val="007C1C77"/>
    <w:rsid w:val="007C23C9"/>
    <w:rsid w:val="007D5A10"/>
    <w:rsid w:val="007D76B4"/>
    <w:rsid w:val="007E7A07"/>
    <w:rsid w:val="00801765"/>
    <w:rsid w:val="00806CE4"/>
    <w:rsid w:val="008157B1"/>
    <w:rsid w:val="00822F08"/>
    <w:rsid w:val="00823B35"/>
    <w:rsid w:val="00835C1F"/>
    <w:rsid w:val="00836503"/>
    <w:rsid w:val="008909FE"/>
    <w:rsid w:val="008A3A5B"/>
    <w:rsid w:val="008B4049"/>
    <w:rsid w:val="008C17B2"/>
    <w:rsid w:val="008C76CE"/>
    <w:rsid w:val="008E0213"/>
    <w:rsid w:val="008E598C"/>
    <w:rsid w:val="008E7D13"/>
    <w:rsid w:val="0090698A"/>
    <w:rsid w:val="00946250"/>
    <w:rsid w:val="00951689"/>
    <w:rsid w:val="00953BC2"/>
    <w:rsid w:val="00960D9F"/>
    <w:rsid w:val="009746BA"/>
    <w:rsid w:val="009755F3"/>
    <w:rsid w:val="00982269"/>
    <w:rsid w:val="00987088"/>
    <w:rsid w:val="00995D8A"/>
    <w:rsid w:val="009B1FCF"/>
    <w:rsid w:val="009C40E7"/>
    <w:rsid w:val="009C4FCA"/>
    <w:rsid w:val="009D4EC0"/>
    <w:rsid w:val="009F5EE7"/>
    <w:rsid w:val="00A13115"/>
    <w:rsid w:val="00A26A17"/>
    <w:rsid w:val="00A5017C"/>
    <w:rsid w:val="00A50D48"/>
    <w:rsid w:val="00A64E35"/>
    <w:rsid w:val="00A7074F"/>
    <w:rsid w:val="00A80A06"/>
    <w:rsid w:val="00A83192"/>
    <w:rsid w:val="00AA5AF9"/>
    <w:rsid w:val="00AA79E4"/>
    <w:rsid w:val="00AC4E98"/>
    <w:rsid w:val="00AC5867"/>
    <w:rsid w:val="00AD34A0"/>
    <w:rsid w:val="00AF3A2C"/>
    <w:rsid w:val="00AF4966"/>
    <w:rsid w:val="00AF4C62"/>
    <w:rsid w:val="00AF5511"/>
    <w:rsid w:val="00AF7CD8"/>
    <w:rsid w:val="00B00BC8"/>
    <w:rsid w:val="00B114E7"/>
    <w:rsid w:val="00B17DCD"/>
    <w:rsid w:val="00B24195"/>
    <w:rsid w:val="00B25263"/>
    <w:rsid w:val="00B50D4B"/>
    <w:rsid w:val="00B527BF"/>
    <w:rsid w:val="00B72244"/>
    <w:rsid w:val="00B76FA3"/>
    <w:rsid w:val="00B97690"/>
    <w:rsid w:val="00BA0095"/>
    <w:rsid w:val="00BA0D28"/>
    <w:rsid w:val="00BB2505"/>
    <w:rsid w:val="00BC7997"/>
    <w:rsid w:val="00BD186E"/>
    <w:rsid w:val="00BE6E6C"/>
    <w:rsid w:val="00BF00C3"/>
    <w:rsid w:val="00BF7CA0"/>
    <w:rsid w:val="00C0202B"/>
    <w:rsid w:val="00C03476"/>
    <w:rsid w:val="00C06335"/>
    <w:rsid w:val="00C36510"/>
    <w:rsid w:val="00C36A09"/>
    <w:rsid w:val="00C37908"/>
    <w:rsid w:val="00C439BD"/>
    <w:rsid w:val="00C5031A"/>
    <w:rsid w:val="00C62E8F"/>
    <w:rsid w:val="00C63A92"/>
    <w:rsid w:val="00C63AAB"/>
    <w:rsid w:val="00C72759"/>
    <w:rsid w:val="00C76EF9"/>
    <w:rsid w:val="00C7780D"/>
    <w:rsid w:val="00C86E66"/>
    <w:rsid w:val="00CA2947"/>
    <w:rsid w:val="00CB143E"/>
    <w:rsid w:val="00CB2A3D"/>
    <w:rsid w:val="00CD4AA2"/>
    <w:rsid w:val="00CF6E48"/>
    <w:rsid w:val="00D02EA6"/>
    <w:rsid w:val="00D04D5A"/>
    <w:rsid w:val="00D14911"/>
    <w:rsid w:val="00D44752"/>
    <w:rsid w:val="00D6218F"/>
    <w:rsid w:val="00D73CD4"/>
    <w:rsid w:val="00D74124"/>
    <w:rsid w:val="00D75EDC"/>
    <w:rsid w:val="00D903D4"/>
    <w:rsid w:val="00D920D3"/>
    <w:rsid w:val="00D97B72"/>
    <w:rsid w:val="00DA5ADD"/>
    <w:rsid w:val="00DB5DE6"/>
    <w:rsid w:val="00DC179E"/>
    <w:rsid w:val="00DE15EE"/>
    <w:rsid w:val="00DE696D"/>
    <w:rsid w:val="00DF24C9"/>
    <w:rsid w:val="00DF3159"/>
    <w:rsid w:val="00E608EC"/>
    <w:rsid w:val="00E64C26"/>
    <w:rsid w:val="00E70699"/>
    <w:rsid w:val="00E875BA"/>
    <w:rsid w:val="00EA164F"/>
    <w:rsid w:val="00EA5655"/>
    <w:rsid w:val="00EB5E32"/>
    <w:rsid w:val="00EB6B0A"/>
    <w:rsid w:val="00EC44ED"/>
    <w:rsid w:val="00EC70CD"/>
    <w:rsid w:val="00ED2218"/>
    <w:rsid w:val="00ED6958"/>
    <w:rsid w:val="00EE4512"/>
    <w:rsid w:val="00EE4845"/>
    <w:rsid w:val="00EE73D4"/>
    <w:rsid w:val="00EF6D20"/>
    <w:rsid w:val="00F049B4"/>
    <w:rsid w:val="00F07134"/>
    <w:rsid w:val="00F15D25"/>
    <w:rsid w:val="00F1654D"/>
    <w:rsid w:val="00F212DD"/>
    <w:rsid w:val="00F23921"/>
    <w:rsid w:val="00F23C99"/>
    <w:rsid w:val="00F30CF5"/>
    <w:rsid w:val="00F37984"/>
    <w:rsid w:val="00F57864"/>
    <w:rsid w:val="00F812A4"/>
    <w:rsid w:val="00FA1673"/>
    <w:rsid w:val="00FA4F81"/>
    <w:rsid w:val="00FA5100"/>
    <w:rsid w:val="00FD1E3D"/>
    <w:rsid w:val="00FD61CD"/>
    <w:rsid w:val="00FE21DA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DF648A"/>
  <w15:docId w15:val="{D47AC7AB-E950-4C7D-ADBE-E82D014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134"/>
    <w:pPr>
      <w:jc w:val="both"/>
    </w:pPr>
    <w:rPr>
      <w:sz w:val="22"/>
      <w:lang w:val="de-CH" w:eastAsia="de-DE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  <w:rPr>
      <w:lang w:val="fr-CH"/>
    </w:r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  <w:rPr>
      <w:lang w:val="fr-CH"/>
    </w:r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  <w:rPr>
      <w:lang w:val="fr-CH"/>
    </w:r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44BD6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444BD6"/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D2C5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92F46"/>
    <w:rPr>
      <w:color w:val="808080"/>
    </w:rPr>
  </w:style>
  <w:style w:type="paragraph" w:customStyle="1" w:styleId="06atexteprincipal">
    <w:name w:val="06a_texte_principal"/>
    <w:qFormat/>
    <w:rsid w:val="00F30CF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E7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alerie.laczko@edu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cga@eduf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tal.ramuz@edufr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chel.wenger@edufr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CSUD@edu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F1BB-55BD-4FF7-B55B-8C7CBA8C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jaquetmj</dc:creator>
  <cp:lastModifiedBy>Bart Irene</cp:lastModifiedBy>
  <cp:revision>2</cp:revision>
  <cp:lastPrinted>2019-02-22T09:39:00Z</cp:lastPrinted>
  <dcterms:created xsi:type="dcterms:W3CDTF">2022-02-01T14:29:00Z</dcterms:created>
  <dcterms:modified xsi:type="dcterms:W3CDTF">2022-02-01T14:29:00Z</dcterms:modified>
</cp:coreProperties>
</file>